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6DF" w:rsidRDefault="00B206DF" w:rsidP="00B20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06DF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679ABEE0" wp14:editId="3699933B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DF" w:rsidRPr="00B206DF" w:rsidRDefault="00B206DF" w:rsidP="00B20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06DF" w:rsidRPr="00B206DF" w:rsidRDefault="00B206DF" w:rsidP="00B20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06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 МУНИЦИПАЛЬНОГО  ОБРАЗОВАНИЯ </w:t>
      </w:r>
    </w:p>
    <w:p w:rsidR="00B206DF" w:rsidRPr="00B206DF" w:rsidRDefault="00B206DF" w:rsidP="00B20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06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ШУМЯЧСКИЙ МУНИЦИПАЛЬНЫЙ ОКРУГ» </w:t>
      </w:r>
    </w:p>
    <w:p w:rsidR="00B206DF" w:rsidRPr="00B206DF" w:rsidRDefault="00B206DF" w:rsidP="00B20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206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МОЛЕНСКОЙ  ОБЛАСТИ</w:t>
      </w:r>
    </w:p>
    <w:p w:rsidR="00B206DF" w:rsidRPr="00B206DF" w:rsidRDefault="00B206DF" w:rsidP="00B20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206DF" w:rsidRPr="00B206DF" w:rsidRDefault="00B206DF" w:rsidP="00B206DF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06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</w:p>
    <w:p w:rsidR="00B206DF" w:rsidRPr="00B206DF" w:rsidRDefault="00B206DF" w:rsidP="00B206D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06DF" w:rsidRPr="00B206DF" w:rsidRDefault="00B206DF" w:rsidP="00B20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06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B206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E16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.03.2026г.</w:t>
      </w:r>
      <w:r w:rsidRPr="00B206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206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E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2</w:t>
      </w:r>
    </w:p>
    <w:p w:rsidR="0000203B" w:rsidRPr="00B206DF" w:rsidRDefault="00B206DF" w:rsidP="00B206D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D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proofErr w:type="spellStart"/>
      <w:r w:rsidRPr="00B20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B206DF">
        <w:rPr>
          <w:rFonts w:ascii="Times New Roman" w:eastAsia="Times New Roman" w:hAnsi="Times New Roman" w:cs="Times New Roman"/>
          <w:sz w:val="28"/>
          <w:szCs w:val="28"/>
          <w:lang w:eastAsia="ru-RU"/>
        </w:rPr>
        <w:t>. Шумячи</w:t>
      </w:r>
    </w:p>
    <w:p w:rsidR="00B206DF" w:rsidRPr="00B206DF" w:rsidRDefault="00B206DF" w:rsidP="00002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6"/>
      </w:tblGrid>
      <w:tr w:rsidR="0000203B" w:rsidTr="00E436BA">
        <w:tc>
          <w:tcPr>
            <w:tcW w:w="4503" w:type="dxa"/>
          </w:tcPr>
          <w:p w:rsidR="0000203B" w:rsidRDefault="0000203B" w:rsidP="00B206DF">
            <w:pPr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03B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03B">
              <w:rPr>
                <w:rFonts w:ascii="Times New Roman" w:hAnsi="Times New Roman" w:cs="Times New Roman"/>
                <w:sz w:val="28"/>
                <w:szCs w:val="28"/>
              </w:rPr>
              <w:t xml:space="preserve">летней спартакиады трудящихся среди коллективов физической культуры Шумячского  </w:t>
            </w:r>
            <w:r w:rsidR="00A544C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  <w:r w:rsidRPr="0000203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406EEA">
              <w:rPr>
                <w:rFonts w:ascii="Times New Roman" w:hAnsi="Times New Roman" w:cs="Times New Roman"/>
                <w:sz w:val="28"/>
                <w:szCs w:val="28"/>
              </w:rPr>
              <w:t>, посвященной 81-ой</w:t>
            </w:r>
            <w:r w:rsidR="00A54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EEA">
              <w:rPr>
                <w:rFonts w:ascii="Times New Roman" w:hAnsi="Times New Roman" w:cs="Times New Roman"/>
                <w:sz w:val="28"/>
                <w:szCs w:val="28"/>
              </w:rPr>
              <w:t xml:space="preserve">годовщине </w:t>
            </w:r>
            <w:r w:rsidR="00A544C7">
              <w:rPr>
                <w:rFonts w:ascii="Times New Roman" w:hAnsi="Times New Roman" w:cs="Times New Roman"/>
                <w:sz w:val="28"/>
                <w:szCs w:val="28"/>
              </w:rPr>
              <w:t>Победы в Великой Отечественной войне</w:t>
            </w:r>
            <w:r w:rsidRPr="000020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00203B" w:rsidRDefault="0000203B" w:rsidP="00002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6DF" w:rsidRPr="0000203B" w:rsidRDefault="00B206DF" w:rsidP="000020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6DF" w:rsidRDefault="0000203B" w:rsidP="00B20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алендарны</w:t>
      </w:r>
      <w:r w:rsidRPr="0000203B">
        <w:rPr>
          <w:rFonts w:ascii="Times New Roman" w:hAnsi="Times New Roman" w:cs="Times New Roman"/>
          <w:sz w:val="28"/>
          <w:szCs w:val="28"/>
        </w:rPr>
        <w:t>м п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0203B">
        <w:rPr>
          <w:rFonts w:ascii="Times New Roman" w:hAnsi="Times New Roman" w:cs="Times New Roman"/>
          <w:sz w:val="28"/>
          <w:szCs w:val="28"/>
        </w:rPr>
        <w:t xml:space="preserve"> спортивно-массовых мероприятий </w:t>
      </w:r>
      <w:r w:rsidR="00A544C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00203B">
        <w:rPr>
          <w:rFonts w:ascii="Times New Roman" w:hAnsi="Times New Roman" w:cs="Times New Roman"/>
          <w:sz w:val="28"/>
          <w:szCs w:val="28"/>
        </w:rPr>
        <w:t>Шумячск</w:t>
      </w:r>
      <w:r w:rsidR="00A544C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A544C7">
        <w:rPr>
          <w:rFonts w:ascii="Times New Roman" w:hAnsi="Times New Roman" w:cs="Times New Roman"/>
          <w:sz w:val="28"/>
          <w:szCs w:val="28"/>
        </w:rPr>
        <w:t xml:space="preserve"> муниципальный о</w:t>
      </w:r>
      <w:r w:rsidR="00406EEA">
        <w:rPr>
          <w:rFonts w:ascii="Times New Roman" w:hAnsi="Times New Roman" w:cs="Times New Roman"/>
          <w:sz w:val="28"/>
          <w:szCs w:val="28"/>
        </w:rPr>
        <w:t>круг» Смоленской области на 2026</w:t>
      </w:r>
      <w:r w:rsidRPr="0000203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0203B" w:rsidRPr="0000203B" w:rsidRDefault="0000203B" w:rsidP="00B20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3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Pr="0000203B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00203B">
        <w:rPr>
          <w:rFonts w:ascii="Times New Roman" w:hAnsi="Times New Roman" w:cs="Times New Roman"/>
          <w:sz w:val="28"/>
          <w:szCs w:val="28"/>
        </w:rPr>
        <w:t xml:space="preserve"> </w:t>
      </w:r>
      <w:r w:rsidR="004516E3">
        <w:rPr>
          <w:rFonts w:ascii="Times New Roman" w:hAnsi="Times New Roman" w:cs="Times New Roman"/>
          <w:sz w:val="28"/>
          <w:szCs w:val="28"/>
        </w:rPr>
        <w:t>муниципального округ</w:t>
      </w:r>
      <w:r w:rsidRPr="0000203B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00203B" w:rsidRPr="00B206DF" w:rsidRDefault="0000203B" w:rsidP="00B20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203B" w:rsidRPr="0000203B" w:rsidRDefault="0000203B" w:rsidP="00B20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3B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00203B" w:rsidRPr="00B206DF" w:rsidRDefault="0000203B" w:rsidP="00B20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6E3" w:rsidRDefault="0000203B" w:rsidP="00B20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3B">
        <w:rPr>
          <w:rFonts w:ascii="Times New Roman" w:hAnsi="Times New Roman" w:cs="Times New Roman"/>
          <w:sz w:val="28"/>
          <w:szCs w:val="28"/>
        </w:rPr>
        <w:t>1. 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D8A">
        <w:rPr>
          <w:rFonts w:ascii="Times New Roman" w:hAnsi="Times New Roman" w:cs="Times New Roman"/>
          <w:sz w:val="28"/>
          <w:szCs w:val="28"/>
        </w:rPr>
        <w:t>5</w:t>
      </w:r>
      <w:r w:rsidR="00406EEA">
        <w:rPr>
          <w:rFonts w:ascii="Times New Roman" w:hAnsi="Times New Roman" w:cs="Times New Roman"/>
          <w:sz w:val="28"/>
          <w:szCs w:val="28"/>
        </w:rPr>
        <w:t>, 19</w:t>
      </w:r>
      <w:r w:rsidR="004D4D2A">
        <w:rPr>
          <w:rFonts w:ascii="Times New Roman" w:hAnsi="Times New Roman" w:cs="Times New Roman"/>
          <w:sz w:val="28"/>
          <w:szCs w:val="28"/>
        </w:rPr>
        <w:t>,</w:t>
      </w:r>
      <w:r w:rsidR="00406EEA">
        <w:rPr>
          <w:rFonts w:ascii="Times New Roman" w:hAnsi="Times New Roman" w:cs="Times New Roman"/>
          <w:sz w:val="28"/>
          <w:szCs w:val="28"/>
        </w:rPr>
        <w:t xml:space="preserve"> 26</w:t>
      </w:r>
      <w:r w:rsidRPr="0000203B">
        <w:rPr>
          <w:rFonts w:ascii="Times New Roman" w:hAnsi="Times New Roman" w:cs="Times New Roman"/>
          <w:sz w:val="28"/>
          <w:szCs w:val="28"/>
        </w:rPr>
        <w:t xml:space="preserve"> ап</w:t>
      </w:r>
      <w:r w:rsidR="00F51BEA">
        <w:rPr>
          <w:rFonts w:ascii="Times New Roman" w:hAnsi="Times New Roman" w:cs="Times New Roman"/>
          <w:sz w:val="28"/>
          <w:szCs w:val="28"/>
        </w:rPr>
        <w:t xml:space="preserve">реля и </w:t>
      </w:r>
      <w:r w:rsidR="00406EEA">
        <w:rPr>
          <w:rFonts w:ascii="Times New Roman" w:hAnsi="Times New Roman" w:cs="Times New Roman"/>
          <w:sz w:val="28"/>
          <w:szCs w:val="28"/>
        </w:rPr>
        <w:t>3</w:t>
      </w:r>
      <w:r w:rsidR="005E5359">
        <w:rPr>
          <w:rFonts w:ascii="Times New Roman" w:hAnsi="Times New Roman" w:cs="Times New Roman"/>
          <w:sz w:val="28"/>
          <w:szCs w:val="28"/>
        </w:rPr>
        <w:t xml:space="preserve"> мая 2026</w:t>
      </w:r>
      <w:r w:rsidR="004516E3">
        <w:rPr>
          <w:rFonts w:ascii="Times New Roman" w:hAnsi="Times New Roman" w:cs="Times New Roman"/>
          <w:sz w:val="28"/>
          <w:szCs w:val="28"/>
        </w:rPr>
        <w:t xml:space="preserve"> года в поселке</w:t>
      </w:r>
      <w:r w:rsidR="00F51BEA">
        <w:rPr>
          <w:rFonts w:ascii="Times New Roman" w:hAnsi="Times New Roman" w:cs="Times New Roman"/>
          <w:sz w:val="28"/>
          <w:szCs w:val="28"/>
        </w:rPr>
        <w:t xml:space="preserve"> </w:t>
      </w:r>
      <w:r w:rsidRPr="0000203B">
        <w:rPr>
          <w:rFonts w:ascii="Times New Roman" w:hAnsi="Times New Roman" w:cs="Times New Roman"/>
          <w:sz w:val="28"/>
          <w:szCs w:val="28"/>
        </w:rPr>
        <w:t>Шумячи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03B">
        <w:rPr>
          <w:rFonts w:ascii="Times New Roman" w:hAnsi="Times New Roman" w:cs="Times New Roman"/>
          <w:sz w:val="28"/>
          <w:szCs w:val="28"/>
        </w:rPr>
        <w:t>летней спартакиады трудящихся среди коллективов физической культуры Шумячского</w:t>
      </w:r>
      <w:r w:rsidR="004516E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00203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4516E3">
        <w:rPr>
          <w:rFonts w:ascii="Times New Roman" w:hAnsi="Times New Roman" w:cs="Times New Roman"/>
          <w:sz w:val="28"/>
          <w:szCs w:val="28"/>
        </w:rPr>
        <w:t>,</w:t>
      </w:r>
      <w:r w:rsidR="004516E3" w:rsidRPr="004516E3">
        <w:rPr>
          <w:rFonts w:ascii="Times New Roman" w:hAnsi="Times New Roman" w:cs="Times New Roman"/>
          <w:sz w:val="28"/>
          <w:szCs w:val="28"/>
        </w:rPr>
        <w:t xml:space="preserve"> </w:t>
      </w:r>
      <w:r w:rsidR="00406EEA">
        <w:rPr>
          <w:rFonts w:ascii="Times New Roman" w:hAnsi="Times New Roman" w:cs="Times New Roman"/>
          <w:sz w:val="28"/>
          <w:szCs w:val="28"/>
        </w:rPr>
        <w:t xml:space="preserve">посвященной 81-ой </w:t>
      </w:r>
      <w:r w:rsidR="005611E7">
        <w:rPr>
          <w:rFonts w:ascii="Times New Roman" w:hAnsi="Times New Roman" w:cs="Times New Roman"/>
          <w:sz w:val="28"/>
          <w:szCs w:val="28"/>
        </w:rPr>
        <w:t>годовщине</w:t>
      </w:r>
      <w:r w:rsidR="004516E3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(далее летняя спартакиада трудящихся)</w:t>
      </w:r>
      <w:r w:rsidR="00992AC8">
        <w:rPr>
          <w:rFonts w:ascii="Times New Roman" w:hAnsi="Times New Roman" w:cs="Times New Roman"/>
          <w:sz w:val="28"/>
          <w:szCs w:val="28"/>
        </w:rPr>
        <w:t>.</w:t>
      </w:r>
    </w:p>
    <w:p w:rsidR="0000203B" w:rsidRPr="0000203B" w:rsidRDefault="0000203B" w:rsidP="00B20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3B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00203B" w:rsidRPr="0000203B" w:rsidRDefault="0000203B" w:rsidP="00B20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3B">
        <w:rPr>
          <w:rFonts w:ascii="Times New Roman" w:hAnsi="Times New Roman" w:cs="Times New Roman"/>
          <w:sz w:val="28"/>
          <w:szCs w:val="28"/>
        </w:rPr>
        <w:t>- состав организационного комитета по подготовке и проведению соревновани</w:t>
      </w:r>
      <w:r w:rsidR="00992AC8">
        <w:rPr>
          <w:rFonts w:ascii="Times New Roman" w:hAnsi="Times New Roman" w:cs="Times New Roman"/>
          <w:sz w:val="28"/>
          <w:szCs w:val="28"/>
        </w:rPr>
        <w:t>й летней спартакиады трудящихся (приложение №1);</w:t>
      </w:r>
    </w:p>
    <w:p w:rsidR="0000203B" w:rsidRPr="0000203B" w:rsidRDefault="0000203B" w:rsidP="00B20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3B">
        <w:rPr>
          <w:rFonts w:ascii="Times New Roman" w:hAnsi="Times New Roman" w:cs="Times New Roman"/>
          <w:sz w:val="28"/>
          <w:szCs w:val="28"/>
        </w:rPr>
        <w:t>- положение о проведении летней спартакиады трудящихся</w:t>
      </w:r>
      <w:r w:rsidR="00992AC8">
        <w:rPr>
          <w:rFonts w:ascii="Times New Roman" w:hAnsi="Times New Roman" w:cs="Times New Roman"/>
          <w:sz w:val="28"/>
          <w:szCs w:val="28"/>
        </w:rPr>
        <w:t xml:space="preserve"> (приложение №2).</w:t>
      </w:r>
    </w:p>
    <w:p w:rsidR="0000203B" w:rsidRPr="0000203B" w:rsidRDefault="0000203B" w:rsidP="00B20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3B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4516E3">
        <w:rPr>
          <w:rFonts w:ascii="Times New Roman" w:hAnsi="Times New Roman" w:cs="Times New Roman"/>
          <w:sz w:val="28"/>
          <w:szCs w:val="28"/>
        </w:rPr>
        <w:t>начальника Отдела по культуре и спорту Администрации</w:t>
      </w:r>
      <w:r w:rsidRPr="000020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00203B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00203B">
        <w:rPr>
          <w:rFonts w:ascii="Times New Roman" w:hAnsi="Times New Roman" w:cs="Times New Roman"/>
          <w:sz w:val="28"/>
          <w:szCs w:val="28"/>
        </w:rPr>
        <w:t xml:space="preserve"> </w:t>
      </w:r>
      <w:r w:rsidR="004516E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00203B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00203B" w:rsidRDefault="0000203B" w:rsidP="00B20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6DF" w:rsidRPr="0000203B" w:rsidRDefault="00B206DF" w:rsidP="00B20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03B" w:rsidRDefault="0000203B" w:rsidP="00B20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3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516E3" w:rsidRDefault="0000203B" w:rsidP="00B20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0203B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00203B">
        <w:rPr>
          <w:rFonts w:ascii="Times New Roman" w:hAnsi="Times New Roman" w:cs="Times New Roman"/>
          <w:sz w:val="28"/>
          <w:szCs w:val="28"/>
        </w:rPr>
        <w:t xml:space="preserve"> </w:t>
      </w:r>
      <w:r w:rsidR="004516E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00203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A1CFC" w:rsidRDefault="0000203B" w:rsidP="00CE4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3B">
        <w:rPr>
          <w:rFonts w:ascii="Times New Roman" w:hAnsi="Times New Roman" w:cs="Times New Roman"/>
          <w:sz w:val="28"/>
          <w:szCs w:val="28"/>
        </w:rPr>
        <w:t xml:space="preserve">Смолен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                  </w:t>
      </w:r>
      <w:r w:rsidRPr="000020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516E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206DF">
        <w:rPr>
          <w:rFonts w:ascii="Times New Roman" w:hAnsi="Times New Roman" w:cs="Times New Roman"/>
          <w:sz w:val="28"/>
          <w:szCs w:val="28"/>
        </w:rPr>
        <w:t xml:space="preserve">   </w:t>
      </w:r>
      <w:r w:rsidR="004516E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203B">
        <w:rPr>
          <w:rFonts w:ascii="Times New Roman" w:hAnsi="Times New Roman" w:cs="Times New Roman"/>
          <w:sz w:val="28"/>
          <w:szCs w:val="28"/>
        </w:rPr>
        <w:t xml:space="preserve">   </w:t>
      </w:r>
      <w:r w:rsidR="004516E3">
        <w:rPr>
          <w:rFonts w:ascii="Times New Roman" w:hAnsi="Times New Roman" w:cs="Times New Roman"/>
          <w:sz w:val="28"/>
          <w:szCs w:val="28"/>
        </w:rPr>
        <w:t>Д.А. Каменев</w:t>
      </w:r>
    </w:p>
    <w:p w:rsidR="00153752" w:rsidRPr="00153752" w:rsidRDefault="00153752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927"/>
      </w:tblGrid>
      <w:tr w:rsidR="00153752" w:rsidTr="00B206DF">
        <w:tc>
          <w:tcPr>
            <w:tcW w:w="4785" w:type="dxa"/>
          </w:tcPr>
          <w:p w:rsidR="00153752" w:rsidRDefault="00153752" w:rsidP="00153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53752" w:rsidRPr="00153752" w:rsidRDefault="00153752" w:rsidP="00B206DF">
            <w:pPr>
              <w:ind w:left="6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75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53752" w:rsidRPr="00153752" w:rsidRDefault="00153752" w:rsidP="00B206DF">
            <w:pPr>
              <w:ind w:left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752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153752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153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CFC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153752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992AC8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1)</w:t>
            </w:r>
          </w:p>
          <w:p w:rsidR="00153752" w:rsidRDefault="00B206DF" w:rsidP="00B206DF">
            <w:pPr>
              <w:ind w:lef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A1CF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E1647" w:rsidRPr="00EE16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.03.2026г.</w:t>
            </w:r>
            <w:r w:rsidR="00EE1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E1647">
              <w:rPr>
                <w:rFonts w:ascii="Times New Roman" w:hAnsi="Times New Roman" w:cs="Times New Roman"/>
                <w:sz w:val="28"/>
                <w:szCs w:val="28"/>
              </w:rPr>
              <w:t xml:space="preserve"> 2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06DF" w:rsidRDefault="00B206DF" w:rsidP="00B206DF">
            <w:pPr>
              <w:ind w:lef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752" w:rsidRPr="00153752" w:rsidRDefault="00153752" w:rsidP="00153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752" w:rsidRPr="00153752" w:rsidRDefault="00153752" w:rsidP="00153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>С О С Т А В</w:t>
      </w:r>
    </w:p>
    <w:p w:rsidR="00EA1CFC" w:rsidRDefault="00153752" w:rsidP="00EA1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организационного комитета по подготовке и проведению </w:t>
      </w:r>
    </w:p>
    <w:p w:rsidR="00EA1CFC" w:rsidRDefault="00EA1CFC" w:rsidP="00EA1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03B">
        <w:rPr>
          <w:rFonts w:ascii="Times New Roman" w:hAnsi="Times New Roman" w:cs="Times New Roman"/>
          <w:sz w:val="28"/>
          <w:szCs w:val="28"/>
        </w:rPr>
        <w:t>летней спартакиады трудящихся среди коллективов физической культуры Шумяч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00203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1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752" w:rsidRDefault="00377204" w:rsidP="00B20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ной 81-ой годовщине</w:t>
      </w:r>
      <w:r w:rsidR="00EA1CFC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</w:p>
    <w:p w:rsidR="00153752" w:rsidRDefault="00153752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3"/>
        <w:gridCol w:w="5924"/>
      </w:tblGrid>
      <w:tr w:rsidR="00153752" w:rsidRPr="00153752" w:rsidTr="00B206DF">
        <w:tc>
          <w:tcPr>
            <w:tcW w:w="3510" w:type="dxa"/>
          </w:tcPr>
          <w:p w:rsidR="00153752" w:rsidRPr="006E73D1" w:rsidRDefault="00153752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Варсанова</w:t>
            </w:r>
            <w:proofErr w:type="spellEnd"/>
          </w:p>
          <w:p w:rsidR="00153752" w:rsidRPr="006E73D1" w:rsidRDefault="00153752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 xml:space="preserve">Галина Аркадьевна </w:t>
            </w:r>
          </w:p>
          <w:p w:rsidR="00153752" w:rsidRPr="006E73D1" w:rsidRDefault="00153752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</w:tcPr>
          <w:p w:rsidR="00153752" w:rsidRPr="006E73D1" w:rsidRDefault="00F51BEA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4" w:type="dxa"/>
          </w:tcPr>
          <w:p w:rsidR="00153752" w:rsidRPr="006E73D1" w:rsidRDefault="00F51BEA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53752" w:rsidRPr="006E73D1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752" w:rsidRPr="006E73D1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752" w:rsidRPr="006E73D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="00153752" w:rsidRPr="006E73D1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153752" w:rsidRPr="006E7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CFC" w:rsidRPr="006E73D1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153752" w:rsidRPr="006E73D1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, председатель оргкомитета</w:t>
            </w:r>
          </w:p>
          <w:p w:rsidR="00F51BEA" w:rsidRPr="006E73D1" w:rsidRDefault="00F51BEA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752" w:rsidRPr="00153752" w:rsidTr="00B206DF">
        <w:tc>
          <w:tcPr>
            <w:tcW w:w="3510" w:type="dxa"/>
          </w:tcPr>
          <w:p w:rsidR="00153752" w:rsidRPr="006E73D1" w:rsidRDefault="00406EEA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хова</w:t>
            </w:r>
          </w:p>
          <w:p w:rsidR="00EA1CFC" w:rsidRPr="006E73D1" w:rsidRDefault="00EA1CFC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313" w:type="dxa"/>
          </w:tcPr>
          <w:p w:rsidR="00153752" w:rsidRPr="006E73D1" w:rsidRDefault="00F51BEA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4" w:type="dxa"/>
          </w:tcPr>
          <w:p w:rsidR="00153752" w:rsidRPr="006E73D1" w:rsidRDefault="00F51BEA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3752" w:rsidRPr="006E73D1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752" w:rsidRPr="006E73D1">
              <w:rPr>
                <w:rFonts w:ascii="Times New Roman" w:hAnsi="Times New Roman" w:cs="Times New Roman"/>
                <w:sz w:val="28"/>
                <w:szCs w:val="28"/>
              </w:rPr>
              <w:t>Отдела по культуре и спорту  Администрации муниципального образования «</w:t>
            </w:r>
            <w:proofErr w:type="spellStart"/>
            <w:r w:rsidR="00153752" w:rsidRPr="006E73D1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153752" w:rsidRPr="006E7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CFC" w:rsidRPr="006E73D1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153752" w:rsidRPr="006E7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752" w:rsidRPr="006E73D1">
              <w:rPr>
                <w:rFonts w:ascii="Times New Roman" w:hAnsi="Times New Roman" w:cs="Times New Roman"/>
                <w:sz w:val="28"/>
                <w:szCs w:val="28"/>
              </w:rPr>
              <w:t>Смоленской области, заместитель председателя оргкомитета</w:t>
            </w:r>
          </w:p>
          <w:p w:rsidR="00F51BEA" w:rsidRPr="006E73D1" w:rsidRDefault="00F51BEA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752" w:rsidRPr="00153752" w:rsidTr="00B206DF">
        <w:tc>
          <w:tcPr>
            <w:tcW w:w="3510" w:type="dxa"/>
          </w:tcPr>
          <w:p w:rsidR="00153752" w:rsidRDefault="00406EEA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ькина</w:t>
            </w:r>
          </w:p>
          <w:p w:rsidR="00406EEA" w:rsidRPr="006E73D1" w:rsidRDefault="00406EEA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итальевна</w:t>
            </w:r>
          </w:p>
        </w:tc>
        <w:tc>
          <w:tcPr>
            <w:tcW w:w="313" w:type="dxa"/>
          </w:tcPr>
          <w:p w:rsidR="00153752" w:rsidRPr="006E73D1" w:rsidRDefault="00F51BEA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4" w:type="dxa"/>
          </w:tcPr>
          <w:p w:rsidR="00153752" w:rsidRPr="006E73D1" w:rsidRDefault="00EA1CFC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153752" w:rsidRPr="006E73D1">
              <w:rPr>
                <w:rFonts w:ascii="Times New Roman" w:hAnsi="Times New Roman" w:cs="Times New Roman"/>
                <w:sz w:val="28"/>
                <w:szCs w:val="28"/>
              </w:rPr>
              <w:t>специалист Отдела по культуре и спорту Администрации муниципального образования «</w:t>
            </w:r>
            <w:proofErr w:type="spellStart"/>
            <w:r w:rsidR="00153752" w:rsidRPr="006E73D1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153752" w:rsidRPr="006E7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153752" w:rsidRPr="006E73D1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, секретарь оргкомитета</w:t>
            </w:r>
          </w:p>
          <w:p w:rsidR="00F51BEA" w:rsidRPr="006E73D1" w:rsidRDefault="00F51BEA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FC" w:rsidRPr="00153752" w:rsidTr="00B206DF">
        <w:tc>
          <w:tcPr>
            <w:tcW w:w="3823" w:type="dxa"/>
            <w:gridSpan w:val="2"/>
          </w:tcPr>
          <w:p w:rsidR="00EA1CFC" w:rsidRPr="006E73D1" w:rsidRDefault="00EA1CFC" w:rsidP="006E73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</w:p>
        </w:tc>
        <w:tc>
          <w:tcPr>
            <w:tcW w:w="5924" w:type="dxa"/>
          </w:tcPr>
          <w:p w:rsidR="00EA1CFC" w:rsidRPr="006E73D1" w:rsidRDefault="00EA1CFC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оргкомитета:</w:t>
            </w:r>
          </w:p>
          <w:p w:rsidR="00EA1CFC" w:rsidRPr="006E73D1" w:rsidRDefault="00EA1CFC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752" w:rsidRPr="00153752" w:rsidTr="00B206DF">
        <w:tc>
          <w:tcPr>
            <w:tcW w:w="3510" w:type="dxa"/>
          </w:tcPr>
          <w:p w:rsidR="00153752" w:rsidRPr="006E73D1" w:rsidRDefault="00153752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Кондратенкова</w:t>
            </w:r>
            <w:proofErr w:type="spellEnd"/>
            <w:r w:rsidRPr="006E7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3752" w:rsidRPr="006E73D1" w:rsidRDefault="00153752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Елена Петровна</w:t>
            </w:r>
          </w:p>
          <w:p w:rsidR="00153752" w:rsidRPr="006E73D1" w:rsidRDefault="00153752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</w:tcPr>
          <w:p w:rsidR="00153752" w:rsidRPr="006E73D1" w:rsidRDefault="00F51BEA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4" w:type="dxa"/>
          </w:tcPr>
          <w:p w:rsidR="00153752" w:rsidRPr="006E73D1" w:rsidRDefault="00153752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методист спорткомплекса сектора по спортивно-массовой работе Шумячского РДК МБУК «</w:t>
            </w:r>
            <w:proofErr w:type="spellStart"/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Pr="006E73D1">
              <w:rPr>
                <w:rFonts w:ascii="Times New Roman" w:hAnsi="Times New Roman" w:cs="Times New Roman"/>
                <w:sz w:val="28"/>
                <w:szCs w:val="28"/>
              </w:rPr>
              <w:t xml:space="preserve"> ЦКС»</w:t>
            </w:r>
          </w:p>
          <w:p w:rsidR="00F51BEA" w:rsidRPr="006E73D1" w:rsidRDefault="00F51BEA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752" w:rsidRPr="00153752" w:rsidTr="00B206DF">
        <w:tc>
          <w:tcPr>
            <w:tcW w:w="3510" w:type="dxa"/>
          </w:tcPr>
          <w:p w:rsidR="00153752" w:rsidRPr="006E73D1" w:rsidRDefault="00153752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Кулешова</w:t>
            </w:r>
          </w:p>
          <w:p w:rsidR="00153752" w:rsidRPr="006E73D1" w:rsidRDefault="00153752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Ирина Григорьевна</w:t>
            </w:r>
          </w:p>
          <w:p w:rsidR="00153752" w:rsidRPr="006E73D1" w:rsidRDefault="00153752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</w:tcPr>
          <w:p w:rsidR="00153752" w:rsidRPr="006E73D1" w:rsidRDefault="00F51BEA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4" w:type="dxa"/>
          </w:tcPr>
          <w:p w:rsidR="00153752" w:rsidRPr="006E73D1" w:rsidRDefault="00153752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</w:t>
            </w:r>
            <w:proofErr w:type="spellStart"/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6E7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093" w:rsidRPr="006E73D1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  <w:p w:rsidR="00F51BEA" w:rsidRPr="006E73D1" w:rsidRDefault="00F51BEA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093" w:rsidRPr="00153752" w:rsidTr="00B206DF">
        <w:tc>
          <w:tcPr>
            <w:tcW w:w="3510" w:type="dxa"/>
          </w:tcPr>
          <w:p w:rsidR="00651093" w:rsidRDefault="00406EEA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</w:p>
          <w:p w:rsidR="00406EEA" w:rsidRPr="006E73D1" w:rsidRDefault="00406EEA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313" w:type="dxa"/>
          </w:tcPr>
          <w:p w:rsidR="00651093" w:rsidRPr="006E73D1" w:rsidRDefault="00651093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4" w:type="dxa"/>
          </w:tcPr>
          <w:p w:rsidR="00651093" w:rsidRDefault="00651093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ектора по делам ГО и ЧС Администрации муниципального образования </w:t>
            </w:r>
            <w:r w:rsidRPr="006E73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6E7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3D1">
              <w:rPr>
                <w:rFonts w:ascii="Times New Roman" w:hAnsi="Times New Roman" w:cs="Times New Roman"/>
                <w:sz w:val="28"/>
              </w:rPr>
              <w:t>муниципальный округ</w:t>
            </w: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  <w:p w:rsidR="004335A3" w:rsidRPr="006E73D1" w:rsidRDefault="004335A3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5A3" w:rsidRPr="00153752" w:rsidTr="00B206DF">
        <w:tc>
          <w:tcPr>
            <w:tcW w:w="3510" w:type="dxa"/>
          </w:tcPr>
          <w:p w:rsidR="004335A3" w:rsidRDefault="00377204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шкин</w:t>
            </w:r>
          </w:p>
          <w:p w:rsidR="00377204" w:rsidRPr="006E73D1" w:rsidRDefault="00377204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Николаевич</w:t>
            </w:r>
          </w:p>
        </w:tc>
        <w:tc>
          <w:tcPr>
            <w:tcW w:w="313" w:type="dxa"/>
          </w:tcPr>
          <w:p w:rsidR="004335A3" w:rsidRPr="006E73D1" w:rsidRDefault="004335A3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4" w:type="dxa"/>
          </w:tcPr>
          <w:p w:rsidR="004335A3" w:rsidRDefault="004335A3" w:rsidP="00433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развитию территорий </w:t>
            </w: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6E7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3D1">
              <w:rPr>
                <w:rFonts w:ascii="Times New Roman" w:hAnsi="Times New Roman" w:cs="Times New Roman"/>
                <w:sz w:val="28"/>
              </w:rPr>
              <w:t>муниципальный округ</w:t>
            </w: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  <w:p w:rsidR="004335A3" w:rsidRPr="006E73D1" w:rsidRDefault="004335A3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5A3" w:rsidRPr="00153752" w:rsidTr="00B206DF">
        <w:tc>
          <w:tcPr>
            <w:tcW w:w="3510" w:type="dxa"/>
          </w:tcPr>
          <w:p w:rsidR="004335A3" w:rsidRDefault="004335A3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ы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35A3" w:rsidRPr="006E73D1" w:rsidRDefault="004335A3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313" w:type="dxa"/>
          </w:tcPr>
          <w:p w:rsidR="004335A3" w:rsidRPr="006E73D1" w:rsidRDefault="004335A3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4" w:type="dxa"/>
          </w:tcPr>
          <w:p w:rsidR="004335A3" w:rsidRDefault="00B206DF" w:rsidP="00433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335A3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по информационной политике </w:t>
            </w:r>
            <w:r w:rsidR="004335A3" w:rsidRPr="006E73D1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="004335A3" w:rsidRPr="006E73D1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4335A3" w:rsidRPr="006E7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5A3" w:rsidRPr="006E73D1">
              <w:rPr>
                <w:rFonts w:ascii="Times New Roman" w:hAnsi="Times New Roman" w:cs="Times New Roman"/>
                <w:sz w:val="28"/>
              </w:rPr>
              <w:t>муниципальный округ</w:t>
            </w:r>
            <w:r w:rsidR="004335A3" w:rsidRPr="006E73D1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  <w:p w:rsidR="004335A3" w:rsidRPr="006E73D1" w:rsidRDefault="004335A3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752" w:rsidRPr="00153752" w:rsidTr="00B206DF">
        <w:tc>
          <w:tcPr>
            <w:tcW w:w="3510" w:type="dxa"/>
          </w:tcPr>
          <w:p w:rsidR="00B206DF" w:rsidRDefault="00651093" w:rsidP="006E73D1">
            <w:pPr>
              <w:tabs>
                <w:tab w:val="left" w:pos="79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Рыжиков</w:t>
            </w:r>
            <w:r w:rsidR="006E7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3752" w:rsidRPr="006E73D1" w:rsidRDefault="00651093" w:rsidP="006E73D1">
            <w:pPr>
              <w:tabs>
                <w:tab w:val="left" w:pos="79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="00B20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313" w:type="dxa"/>
          </w:tcPr>
          <w:p w:rsidR="00153752" w:rsidRPr="006E73D1" w:rsidRDefault="00651093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4" w:type="dxa"/>
          </w:tcPr>
          <w:p w:rsidR="00153752" w:rsidRPr="006E73D1" w:rsidRDefault="00B206DF" w:rsidP="006E73D1">
            <w:pPr>
              <w:tabs>
                <w:tab w:val="left" w:pos="79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1093" w:rsidRPr="006E73D1">
              <w:rPr>
                <w:rFonts w:ascii="Times New Roman" w:hAnsi="Times New Roman" w:cs="Times New Roman"/>
                <w:sz w:val="28"/>
                <w:szCs w:val="28"/>
              </w:rPr>
              <w:t xml:space="preserve">рио начальника пункта полиции по </w:t>
            </w:r>
            <w:proofErr w:type="spellStart"/>
            <w:r w:rsidR="00651093" w:rsidRPr="006E73D1"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 w:rsidR="00651093" w:rsidRPr="006E73D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округу Смоленской области (по согласованию)</w:t>
            </w:r>
          </w:p>
          <w:p w:rsidR="00651093" w:rsidRPr="006E73D1" w:rsidRDefault="00651093" w:rsidP="006E73D1">
            <w:pPr>
              <w:tabs>
                <w:tab w:val="left" w:pos="79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752" w:rsidRPr="00153752" w:rsidTr="00B206DF">
        <w:tc>
          <w:tcPr>
            <w:tcW w:w="3510" w:type="dxa"/>
          </w:tcPr>
          <w:p w:rsidR="00153752" w:rsidRPr="006E73D1" w:rsidRDefault="00153752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Гавриков</w:t>
            </w:r>
          </w:p>
          <w:p w:rsidR="00153752" w:rsidRPr="006E73D1" w:rsidRDefault="00153752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313" w:type="dxa"/>
          </w:tcPr>
          <w:p w:rsidR="00153752" w:rsidRPr="006E73D1" w:rsidRDefault="00F51BEA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4" w:type="dxa"/>
          </w:tcPr>
          <w:p w:rsidR="00153752" w:rsidRPr="006E73D1" w:rsidRDefault="00651093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3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3752" w:rsidRPr="006E73D1">
              <w:rPr>
                <w:rFonts w:ascii="Times New Roman" w:hAnsi="Times New Roman" w:cs="Times New Roman"/>
                <w:sz w:val="28"/>
                <w:szCs w:val="28"/>
              </w:rPr>
              <w:t>ачальник 51 ПСЧ ОФПС ГПС ГУ МЧС России по Смоленской области (по согласованию)</w:t>
            </w:r>
          </w:p>
          <w:p w:rsidR="00153752" w:rsidRPr="006E73D1" w:rsidRDefault="00153752" w:rsidP="006E7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752" w:rsidRDefault="00153752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BEA" w:rsidRDefault="00F51BEA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BEA" w:rsidRDefault="00F51BEA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BEA" w:rsidRDefault="00F51BEA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BEA" w:rsidRDefault="00F51BEA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BEA" w:rsidRDefault="00F51BEA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BEA" w:rsidRDefault="00F51BEA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BEA" w:rsidRDefault="00F51BEA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BEA" w:rsidRDefault="00F51BEA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BEA" w:rsidRDefault="00F51BEA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3D1" w:rsidRDefault="006E73D1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3D1" w:rsidRDefault="006E73D1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3D1" w:rsidRDefault="006E73D1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3D1" w:rsidRDefault="006E73D1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3D1" w:rsidRDefault="006E73D1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3D1" w:rsidRDefault="006E73D1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3D1" w:rsidRDefault="006E73D1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3D1" w:rsidRDefault="006E73D1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3D1" w:rsidRDefault="006E73D1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3D1" w:rsidRDefault="006E73D1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880" w:rsidRDefault="009F5880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5A3" w:rsidRDefault="004335A3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880" w:rsidRDefault="009F5880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BEA" w:rsidRDefault="00F51BEA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6DF" w:rsidRDefault="00B206DF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6DF" w:rsidRDefault="00B206DF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BEA" w:rsidRDefault="00F51BEA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BEA" w:rsidRDefault="00F51BEA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928"/>
      </w:tblGrid>
      <w:tr w:rsidR="00067C3C" w:rsidTr="00B206DF">
        <w:tc>
          <w:tcPr>
            <w:tcW w:w="4785" w:type="dxa"/>
          </w:tcPr>
          <w:p w:rsidR="00067C3C" w:rsidRDefault="00067C3C" w:rsidP="00153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67C3C" w:rsidRPr="00F51BEA" w:rsidRDefault="00067C3C" w:rsidP="00B206DF">
            <w:pPr>
              <w:ind w:left="744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BE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B206DF" w:rsidRDefault="00067C3C" w:rsidP="00B206DF">
            <w:pPr>
              <w:ind w:left="60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BEA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F51BEA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F51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3D1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F51BEA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992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C3C" w:rsidRPr="00F51BEA" w:rsidRDefault="00992AC8" w:rsidP="00B206DF">
            <w:pPr>
              <w:ind w:left="60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 2)</w:t>
            </w:r>
          </w:p>
          <w:p w:rsidR="00067C3C" w:rsidRPr="00F51BEA" w:rsidRDefault="00067C3C" w:rsidP="00B206DF">
            <w:pPr>
              <w:ind w:left="60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E1647" w:rsidRPr="00EE16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.03.2026г.</w:t>
            </w:r>
            <w:r w:rsidR="00EE1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6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E1647">
              <w:rPr>
                <w:rFonts w:ascii="Times New Roman" w:hAnsi="Times New Roman" w:cs="Times New Roman"/>
                <w:sz w:val="28"/>
                <w:szCs w:val="28"/>
              </w:rPr>
              <w:t xml:space="preserve"> 222</w:t>
            </w:r>
          </w:p>
          <w:p w:rsidR="00067C3C" w:rsidRDefault="00067C3C" w:rsidP="00992AC8">
            <w:pPr>
              <w:ind w:left="-107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C3C" w:rsidRDefault="00067C3C" w:rsidP="00153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BEA" w:rsidRPr="00F51BEA" w:rsidRDefault="00F51BEA" w:rsidP="00F51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BEA" w:rsidRDefault="00F51BEA" w:rsidP="00067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1BEA">
        <w:rPr>
          <w:rFonts w:ascii="Times New Roman" w:hAnsi="Times New Roman" w:cs="Times New Roman"/>
          <w:sz w:val="28"/>
          <w:szCs w:val="28"/>
        </w:rPr>
        <w:t>П О Л О Ж Е Н И Е</w:t>
      </w:r>
    </w:p>
    <w:p w:rsidR="00067C3C" w:rsidRPr="00F51BEA" w:rsidRDefault="00067C3C" w:rsidP="00067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73D1" w:rsidRDefault="00F51BEA" w:rsidP="006B0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BEA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6E73D1" w:rsidRPr="0000203B">
        <w:rPr>
          <w:rFonts w:ascii="Times New Roman" w:hAnsi="Times New Roman" w:cs="Times New Roman"/>
          <w:sz w:val="28"/>
          <w:szCs w:val="28"/>
        </w:rPr>
        <w:t>летней спартакиады трудящихся</w:t>
      </w:r>
    </w:p>
    <w:p w:rsidR="006E73D1" w:rsidRDefault="006E73D1" w:rsidP="006B0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03B">
        <w:rPr>
          <w:rFonts w:ascii="Times New Roman" w:hAnsi="Times New Roman" w:cs="Times New Roman"/>
          <w:sz w:val="28"/>
          <w:szCs w:val="28"/>
        </w:rPr>
        <w:t>среди коллективов физической культуры</w:t>
      </w:r>
    </w:p>
    <w:p w:rsidR="006E73D1" w:rsidRDefault="006E73D1" w:rsidP="006B0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03B">
        <w:rPr>
          <w:rFonts w:ascii="Times New Roman" w:hAnsi="Times New Roman" w:cs="Times New Roman"/>
          <w:sz w:val="28"/>
          <w:szCs w:val="28"/>
        </w:rPr>
        <w:t>Шумяч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00203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51BEA" w:rsidRPr="00F51BEA" w:rsidRDefault="00377204" w:rsidP="006B0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ной 81-ой годовщине</w:t>
      </w:r>
      <w:r w:rsidR="006E73D1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</w:p>
    <w:p w:rsidR="00F51BEA" w:rsidRPr="00F51BEA" w:rsidRDefault="00F51BEA" w:rsidP="00DC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BEA" w:rsidRPr="00F51BEA" w:rsidRDefault="00F51BEA" w:rsidP="00DC4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BEA">
        <w:rPr>
          <w:rFonts w:ascii="Times New Roman" w:hAnsi="Times New Roman" w:cs="Times New Roman"/>
          <w:sz w:val="28"/>
          <w:szCs w:val="28"/>
        </w:rPr>
        <w:t>I. Цели и задачи</w:t>
      </w:r>
    </w:p>
    <w:p w:rsidR="00F51BEA" w:rsidRPr="00F51BEA" w:rsidRDefault="00F51BEA" w:rsidP="00DC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BEA" w:rsidRPr="00F51BEA" w:rsidRDefault="006E73D1" w:rsidP="00DC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яя спартакиада</w:t>
      </w:r>
      <w:r w:rsidRPr="0000203B">
        <w:rPr>
          <w:rFonts w:ascii="Times New Roman" w:hAnsi="Times New Roman" w:cs="Times New Roman"/>
          <w:sz w:val="28"/>
          <w:szCs w:val="28"/>
        </w:rPr>
        <w:t xml:space="preserve"> трудящихся среди коллективов физической культуры Шумяч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00203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16E3">
        <w:rPr>
          <w:rFonts w:ascii="Times New Roman" w:hAnsi="Times New Roman" w:cs="Times New Roman"/>
          <w:sz w:val="28"/>
          <w:szCs w:val="28"/>
        </w:rPr>
        <w:t xml:space="preserve"> </w:t>
      </w:r>
      <w:r w:rsidR="00377204">
        <w:rPr>
          <w:rFonts w:ascii="Times New Roman" w:hAnsi="Times New Roman" w:cs="Times New Roman"/>
          <w:sz w:val="28"/>
          <w:szCs w:val="28"/>
        </w:rPr>
        <w:t>посвященной 81-ой годовщине</w:t>
      </w:r>
      <w:r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(далее летняя спартакиада трудящихся) </w:t>
      </w:r>
      <w:r w:rsidR="00F51BEA" w:rsidRPr="00F51BEA">
        <w:rPr>
          <w:rFonts w:ascii="Times New Roman" w:hAnsi="Times New Roman" w:cs="Times New Roman"/>
          <w:sz w:val="28"/>
          <w:szCs w:val="28"/>
        </w:rPr>
        <w:t>проводится в целях:</w:t>
      </w:r>
    </w:p>
    <w:p w:rsidR="00F51BEA" w:rsidRPr="00F51BEA" w:rsidRDefault="00F51BEA" w:rsidP="00DC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EA">
        <w:rPr>
          <w:rFonts w:ascii="Times New Roman" w:hAnsi="Times New Roman" w:cs="Times New Roman"/>
          <w:sz w:val="28"/>
          <w:szCs w:val="28"/>
        </w:rPr>
        <w:t>- формирования здорового образа жизни, физической и</w:t>
      </w:r>
      <w:r w:rsidR="00067C3C">
        <w:rPr>
          <w:rFonts w:ascii="Times New Roman" w:hAnsi="Times New Roman" w:cs="Times New Roman"/>
          <w:sz w:val="28"/>
          <w:szCs w:val="28"/>
        </w:rPr>
        <w:t xml:space="preserve"> </w:t>
      </w:r>
      <w:r w:rsidRPr="00F51BEA">
        <w:rPr>
          <w:rFonts w:ascii="Times New Roman" w:hAnsi="Times New Roman" w:cs="Times New Roman"/>
          <w:sz w:val="28"/>
          <w:szCs w:val="28"/>
        </w:rPr>
        <w:t>нравственной закалки трудящихся, детей и</w:t>
      </w:r>
      <w:r w:rsidR="00067C3C">
        <w:rPr>
          <w:rFonts w:ascii="Times New Roman" w:hAnsi="Times New Roman" w:cs="Times New Roman"/>
          <w:sz w:val="28"/>
          <w:szCs w:val="28"/>
        </w:rPr>
        <w:t xml:space="preserve"> </w:t>
      </w:r>
      <w:r w:rsidRPr="00F51BEA">
        <w:rPr>
          <w:rFonts w:ascii="Times New Roman" w:hAnsi="Times New Roman" w:cs="Times New Roman"/>
          <w:sz w:val="28"/>
          <w:szCs w:val="28"/>
        </w:rPr>
        <w:t xml:space="preserve">молодежи; </w:t>
      </w:r>
    </w:p>
    <w:p w:rsidR="00F51BEA" w:rsidRPr="00F51BEA" w:rsidRDefault="00067C3C" w:rsidP="00DC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1BEA" w:rsidRPr="00F51BEA">
        <w:rPr>
          <w:rFonts w:ascii="Times New Roman" w:hAnsi="Times New Roman" w:cs="Times New Roman"/>
          <w:sz w:val="28"/>
          <w:szCs w:val="28"/>
        </w:rPr>
        <w:t>развития массовой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BEA" w:rsidRPr="00F51B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BEA" w:rsidRPr="00F51BEA">
        <w:rPr>
          <w:rFonts w:ascii="Times New Roman" w:hAnsi="Times New Roman" w:cs="Times New Roman"/>
          <w:sz w:val="28"/>
          <w:szCs w:val="28"/>
        </w:rPr>
        <w:t>спорта среди населения</w:t>
      </w:r>
      <w:r w:rsidR="006E73D1">
        <w:rPr>
          <w:rFonts w:ascii="Times New Roman" w:hAnsi="Times New Roman" w:cs="Times New Roman"/>
          <w:sz w:val="28"/>
          <w:szCs w:val="28"/>
        </w:rPr>
        <w:t xml:space="preserve"> Шумячского муниципального округа Смоленской области</w:t>
      </w:r>
      <w:r w:rsidR="00F51BEA" w:rsidRPr="00F51BEA">
        <w:rPr>
          <w:rFonts w:ascii="Times New Roman" w:hAnsi="Times New Roman" w:cs="Times New Roman"/>
          <w:sz w:val="28"/>
          <w:szCs w:val="28"/>
        </w:rPr>
        <w:t xml:space="preserve">;                                     </w:t>
      </w:r>
    </w:p>
    <w:p w:rsidR="00F51BEA" w:rsidRPr="00F51BEA" w:rsidRDefault="00F51BEA" w:rsidP="00DC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EA">
        <w:rPr>
          <w:rFonts w:ascii="Times New Roman" w:hAnsi="Times New Roman" w:cs="Times New Roman"/>
          <w:sz w:val="28"/>
          <w:szCs w:val="28"/>
        </w:rPr>
        <w:t xml:space="preserve">- создания условий для повышения трудовой </w:t>
      </w:r>
      <w:r w:rsidR="006E73D1">
        <w:rPr>
          <w:rFonts w:ascii="Times New Roman" w:hAnsi="Times New Roman" w:cs="Times New Roman"/>
          <w:sz w:val="28"/>
          <w:szCs w:val="28"/>
        </w:rPr>
        <w:t>активности</w:t>
      </w:r>
      <w:r w:rsidRPr="00F51BEA">
        <w:rPr>
          <w:rFonts w:ascii="Times New Roman" w:hAnsi="Times New Roman" w:cs="Times New Roman"/>
          <w:sz w:val="28"/>
          <w:szCs w:val="28"/>
        </w:rPr>
        <w:t>;</w:t>
      </w:r>
    </w:p>
    <w:p w:rsidR="00F51BEA" w:rsidRDefault="00F51BEA" w:rsidP="00DC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EA">
        <w:rPr>
          <w:rFonts w:ascii="Times New Roman" w:hAnsi="Times New Roman" w:cs="Times New Roman"/>
          <w:sz w:val="28"/>
          <w:szCs w:val="28"/>
        </w:rPr>
        <w:t>- выявления</w:t>
      </w:r>
      <w:r w:rsidR="00067C3C">
        <w:rPr>
          <w:rFonts w:ascii="Times New Roman" w:hAnsi="Times New Roman" w:cs="Times New Roman"/>
          <w:sz w:val="28"/>
          <w:szCs w:val="28"/>
        </w:rPr>
        <w:t xml:space="preserve"> </w:t>
      </w:r>
      <w:r w:rsidRPr="00F51BEA">
        <w:rPr>
          <w:rFonts w:ascii="Times New Roman" w:hAnsi="Times New Roman" w:cs="Times New Roman"/>
          <w:sz w:val="28"/>
          <w:szCs w:val="28"/>
        </w:rPr>
        <w:t>сильнейших</w:t>
      </w:r>
      <w:r w:rsidR="00067C3C">
        <w:rPr>
          <w:rFonts w:ascii="Times New Roman" w:hAnsi="Times New Roman" w:cs="Times New Roman"/>
          <w:sz w:val="28"/>
          <w:szCs w:val="28"/>
        </w:rPr>
        <w:t xml:space="preserve"> </w:t>
      </w:r>
      <w:r w:rsidRPr="00F51BEA">
        <w:rPr>
          <w:rFonts w:ascii="Times New Roman" w:hAnsi="Times New Roman" w:cs="Times New Roman"/>
          <w:sz w:val="28"/>
          <w:szCs w:val="28"/>
        </w:rPr>
        <w:t>спортсменов</w:t>
      </w:r>
      <w:r w:rsidR="00067C3C">
        <w:rPr>
          <w:rFonts w:ascii="Times New Roman" w:hAnsi="Times New Roman" w:cs="Times New Roman"/>
          <w:sz w:val="28"/>
          <w:szCs w:val="28"/>
        </w:rPr>
        <w:t xml:space="preserve"> </w:t>
      </w:r>
      <w:r w:rsidRPr="00F51BEA">
        <w:rPr>
          <w:rFonts w:ascii="Times New Roman" w:hAnsi="Times New Roman" w:cs="Times New Roman"/>
          <w:sz w:val="28"/>
          <w:szCs w:val="28"/>
        </w:rPr>
        <w:t>и команд</w:t>
      </w:r>
      <w:r w:rsidR="00067C3C">
        <w:rPr>
          <w:rFonts w:ascii="Times New Roman" w:hAnsi="Times New Roman" w:cs="Times New Roman"/>
          <w:sz w:val="28"/>
          <w:szCs w:val="28"/>
        </w:rPr>
        <w:t xml:space="preserve"> </w:t>
      </w:r>
      <w:r w:rsidRPr="00F51BEA">
        <w:rPr>
          <w:rFonts w:ascii="Times New Roman" w:hAnsi="Times New Roman" w:cs="Times New Roman"/>
          <w:sz w:val="28"/>
          <w:szCs w:val="28"/>
        </w:rPr>
        <w:t>для</w:t>
      </w:r>
      <w:r w:rsidR="00067C3C">
        <w:rPr>
          <w:rFonts w:ascii="Times New Roman" w:hAnsi="Times New Roman" w:cs="Times New Roman"/>
          <w:sz w:val="28"/>
          <w:szCs w:val="28"/>
        </w:rPr>
        <w:t xml:space="preserve"> </w:t>
      </w:r>
      <w:r w:rsidRPr="00F51BEA">
        <w:rPr>
          <w:rFonts w:ascii="Times New Roman" w:hAnsi="Times New Roman" w:cs="Times New Roman"/>
          <w:sz w:val="28"/>
          <w:szCs w:val="28"/>
        </w:rPr>
        <w:t>участия</w:t>
      </w:r>
      <w:r w:rsidR="00067C3C">
        <w:rPr>
          <w:rFonts w:ascii="Times New Roman" w:hAnsi="Times New Roman" w:cs="Times New Roman"/>
          <w:sz w:val="28"/>
          <w:szCs w:val="28"/>
        </w:rPr>
        <w:t xml:space="preserve"> </w:t>
      </w:r>
      <w:r w:rsidRPr="00F51BEA">
        <w:rPr>
          <w:rFonts w:ascii="Times New Roman" w:hAnsi="Times New Roman" w:cs="Times New Roman"/>
          <w:sz w:val="28"/>
          <w:szCs w:val="28"/>
        </w:rPr>
        <w:t>в  областных</w:t>
      </w:r>
      <w:r w:rsidR="00067C3C">
        <w:rPr>
          <w:rFonts w:ascii="Times New Roman" w:hAnsi="Times New Roman" w:cs="Times New Roman"/>
          <w:sz w:val="28"/>
          <w:szCs w:val="28"/>
        </w:rPr>
        <w:t xml:space="preserve"> </w:t>
      </w:r>
      <w:r w:rsidRPr="00F51BEA">
        <w:rPr>
          <w:rFonts w:ascii="Times New Roman" w:hAnsi="Times New Roman" w:cs="Times New Roman"/>
          <w:sz w:val="28"/>
          <w:szCs w:val="28"/>
        </w:rPr>
        <w:t>соревнованиях.</w:t>
      </w:r>
    </w:p>
    <w:p w:rsidR="00F51BEA" w:rsidRPr="00F51BEA" w:rsidRDefault="00F51BEA" w:rsidP="00DC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BEA" w:rsidRPr="00F51BEA" w:rsidRDefault="00F51BEA" w:rsidP="00DC4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BEA">
        <w:rPr>
          <w:rFonts w:ascii="Times New Roman" w:hAnsi="Times New Roman" w:cs="Times New Roman"/>
          <w:sz w:val="28"/>
          <w:szCs w:val="28"/>
        </w:rPr>
        <w:t>II.</w:t>
      </w:r>
      <w:r w:rsidR="00067C3C">
        <w:rPr>
          <w:rFonts w:ascii="Times New Roman" w:hAnsi="Times New Roman" w:cs="Times New Roman"/>
          <w:sz w:val="28"/>
          <w:szCs w:val="28"/>
        </w:rPr>
        <w:t xml:space="preserve"> Сроки и место </w:t>
      </w:r>
      <w:r w:rsidRPr="00F51BEA">
        <w:rPr>
          <w:rFonts w:ascii="Times New Roman" w:hAnsi="Times New Roman" w:cs="Times New Roman"/>
          <w:sz w:val="28"/>
          <w:szCs w:val="28"/>
        </w:rPr>
        <w:t>проведения</w:t>
      </w:r>
    </w:p>
    <w:p w:rsidR="00F51BEA" w:rsidRPr="00F51BEA" w:rsidRDefault="00F51BEA" w:rsidP="00DC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BEA" w:rsidRPr="00F51BEA" w:rsidRDefault="004C37E0" w:rsidP="00DC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яя</w:t>
      </w:r>
      <w:r w:rsidR="00F51BEA" w:rsidRPr="00F51BEA">
        <w:rPr>
          <w:rFonts w:ascii="Times New Roman" w:hAnsi="Times New Roman" w:cs="Times New Roman"/>
          <w:sz w:val="28"/>
          <w:szCs w:val="28"/>
        </w:rPr>
        <w:t xml:space="preserve"> спартакиада </w:t>
      </w:r>
      <w:r>
        <w:rPr>
          <w:rFonts w:ascii="Times New Roman" w:hAnsi="Times New Roman" w:cs="Times New Roman"/>
          <w:sz w:val="28"/>
          <w:szCs w:val="28"/>
        </w:rPr>
        <w:t xml:space="preserve">трудящихся </w:t>
      </w:r>
      <w:r w:rsidR="00F51BEA" w:rsidRPr="00F51BEA">
        <w:rPr>
          <w:rFonts w:ascii="Times New Roman" w:hAnsi="Times New Roman" w:cs="Times New Roman"/>
          <w:sz w:val="28"/>
          <w:szCs w:val="28"/>
        </w:rPr>
        <w:t>провод</w:t>
      </w:r>
      <w:r w:rsidR="009F5880">
        <w:rPr>
          <w:rFonts w:ascii="Times New Roman" w:hAnsi="Times New Roman" w:cs="Times New Roman"/>
          <w:sz w:val="28"/>
          <w:szCs w:val="28"/>
        </w:rPr>
        <w:t>и</w:t>
      </w:r>
      <w:r w:rsidR="00F51BEA" w:rsidRPr="00F51BEA">
        <w:rPr>
          <w:rFonts w:ascii="Times New Roman" w:hAnsi="Times New Roman" w:cs="Times New Roman"/>
          <w:sz w:val="28"/>
          <w:szCs w:val="28"/>
        </w:rPr>
        <w:t xml:space="preserve">тся </w:t>
      </w:r>
      <w:r w:rsidR="006C7D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720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7204">
        <w:rPr>
          <w:rFonts w:ascii="Times New Roman" w:hAnsi="Times New Roman" w:cs="Times New Roman"/>
          <w:sz w:val="28"/>
          <w:szCs w:val="28"/>
        </w:rPr>
        <w:t>26</w:t>
      </w:r>
      <w:r w:rsidR="00F51BEA" w:rsidRPr="00F51BEA">
        <w:rPr>
          <w:rFonts w:ascii="Times New Roman" w:hAnsi="Times New Roman" w:cs="Times New Roman"/>
          <w:sz w:val="28"/>
          <w:szCs w:val="28"/>
        </w:rPr>
        <w:t xml:space="preserve"> </w:t>
      </w:r>
      <w:r w:rsidR="001C4F02">
        <w:rPr>
          <w:rFonts w:ascii="Times New Roman" w:hAnsi="Times New Roman" w:cs="Times New Roman"/>
          <w:sz w:val="28"/>
          <w:szCs w:val="28"/>
        </w:rPr>
        <w:t xml:space="preserve">апреля и </w:t>
      </w:r>
      <w:r w:rsidR="00377204">
        <w:rPr>
          <w:rFonts w:ascii="Times New Roman" w:hAnsi="Times New Roman" w:cs="Times New Roman"/>
          <w:sz w:val="28"/>
          <w:szCs w:val="28"/>
        </w:rPr>
        <w:t>3 мая 2026</w:t>
      </w:r>
      <w:r w:rsidR="009F5880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поселке</w:t>
      </w:r>
      <w:r w:rsidR="00067C3C">
        <w:rPr>
          <w:rFonts w:ascii="Times New Roman" w:hAnsi="Times New Roman" w:cs="Times New Roman"/>
          <w:sz w:val="28"/>
          <w:szCs w:val="28"/>
        </w:rPr>
        <w:t xml:space="preserve"> </w:t>
      </w:r>
      <w:r w:rsidR="009F5880">
        <w:rPr>
          <w:rFonts w:ascii="Times New Roman" w:hAnsi="Times New Roman" w:cs="Times New Roman"/>
          <w:sz w:val="28"/>
          <w:szCs w:val="28"/>
        </w:rPr>
        <w:t>Шумячи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51BEA" w:rsidRPr="00F51B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BEA" w:rsidRPr="00F51BEA" w:rsidRDefault="00F51BEA" w:rsidP="00DC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EA">
        <w:rPr>
          <w:rFonts w:ascii="Times New Roman" w:hAnsi="Times New Roman" w:cs="Times New Roman"/>
          <w:sz w:val="28"/>
          <w:szCs w:val="28"/>
        </w:rPr>
        <w:t xml:space="preserve">Приезд команд </w:t>
      </w:r>
      <w:r w:rsidR="004C37E0">
        <w:rPr>
          <w:rFonts w:ascii="Times New Roman" w:hAnsi="Times New Roman" w:cs="Times New Roman"/>
          <w:sz w:val="28"/>
          <w:szCs w:val="28"/>
        </w:rPr>
        <w:t>на все виды соревнований летней спартакиады</w:t>
      </w:r>
      <w:r w:rsidR="004C37E0" w:rsidRPr="00F51BEA">
        <w:rPr>
          <w:rFonts w:ascii="Times New Roman" w:hAnsi="Times New Roman" w:cs="Times New Roman"/>
          <w:sz w:val="28"/>
          <w:szCs w:val="28"/>
        </w:rPr>
        <w:t xml:space="preserve"> </w:t>
      </w:r>
      <w:r w:rsidR="004C37E0">
        <w:rPr>
          <w:rFonts w:ascii="Times New Roman" w:hAnsi="Times New Roman" w:cs="Times New Roman"/>
          <w:sz w:val="28"/>
          <w:szCs w:val="28"/>
        </w:rPr>
        <w:t xml:space="preserve">трудящихся </w:t>
      </w:r>
      <w:r w:rsidRPr="00F51BEA">
        <w:rPr>
          <w:rFonts w:ascii="Times New Roman" w:hAnsi="Times New Roman" w:cs="Times New Roman"/>
          <w:sz w:val="28"/>
          <w:szCs w:val="28"/>
        </w:rPr>
        <w:t>к 10</w:t>
      </w:r>
      <w:r w:rsidR="00067C3C">
        <w:rPr>
          <w:rFonts w:ascii="Times New Roman" w:hAnsi="Times New Roman" w:cs="Times New Roman"/>
          <w:sz w:val="28"/>
          <w:szCs w:val="28"/>
        </w:rPr>
        <w:t>:</w:t>
      </w:r>
      <w:r w:rsidRPr="00F51BEA">
        <w:rPr>
          <w:rFonts w:ascii="Times New Roman" w:hAnsi="Times New Roman" w:cs="Times New Roman"/>
          <w:sz w:val="28"/>
          <w:szCs w:val="28"/>
        </w:rPr>
        <w:t>00</w:t>
      </w:r>
      <w:r w:rsidR="009F5880">
        <w:rPr>
          <w:rFonts w:ascii="Times New Roman" w:hAnsi="Times New Roman" w:cs="Times New Roman"/>
          <w:sz w:val="28"/>
          <w:szCs w:val="28"/>
        </w:rPr>
        <w:t xml:space="preserve"> </w:t>
      </w:r>
      <w:r w:rsidRPr="00F51BEA">
        <w:rPr>
          <w:rFonts w:ascii="Times New Roman" w:hAnsi="Times New Roman" w:cs="Times New Roman"/>
          <w:sz w:val="28"/>
          <w:szCs w:val="28"/>
        </w:rPr>
        <w:t>ч.</w:t>
      </w:r>
      <w:r w:rsidR="004C37E0">
        <w:rPr>
          <w:rFonts w:ascii="Times New Roman" w:hAnsi="Times New Roman" w:cs="Times New Roman"/>
          <w:sz w:val="28"/>
          <w:szCs w:val="28"/>
        </w:rPr>
        <w:t>, н</w:t>
      </w:r>
      <w:r w:rsidRPr="00F51BEA">
        <w:rPr>
          <w:rFonts w:ascii="Times New Roman" w:hAnsi="Times New Roman" w:cs="Times New Roman"/>
          <w:sz w:val="28"/>
          <w:szCs w:val="28"/>
        </w:rPr>
        <w:t>ачало соревнований 10</w:t>
      </w:r>
      <w:r w:rsidR="00067C3C">
        <w:rPr>
          <w:rFonts w:ascii="Times New Roman" w:hAnsi="Times New Roman" w:cs="Times New Roman"/>
          <w:sz w:val="28"/>
          <w:szCs w:val="28"/>
        </w:rPr>
        <w:t>:</w:t>
      </w:r>
      <w:r w:rsidRPr="00F51BEA">
        <w:rPr>
          <w:rFonts w:ascii="Times New Roman" w:hAnsi="Times New Roman" w:cs="Times New Roman"/>
          <w:sz w:val="28"/>
          <w:szCs w:val="28"/>
        </w:rPr>
        <w:t>30</w:t>
      </w:r>
      <w:r w:rsidR="009F5880">
        <w:rPr>
          <w:rFonts w:ascii="Times New Roman" w:hAnsi="Times New Roman" w:cs="Times New Roman"/>
          <w:sz w:val="28"/>
          <w:szCs w:val="28"/>
        </w:rPr>
        <w:t xml:space="preserve"> </w:t>
      </w:r>
      <w:r w:rsidRPr="00F51BEA">
        <w:rPr>
          <w:rFonts w:ascii="Times New Roman" w:hAnsi="Times New Roman" w:cs="Times New Roman"/>
          <w:sz w:val="28"/>
          <w:szCs w:val="28"/>
        </w:rPr>
        <w:t>ч.</w:t>
      </w:r>
    </w:p>
    <w:p w:rsidR="00F51BEA" w:rsidRPr="00F51BEA" w:rsidRDefault="00F51BEA" w:rsidP="00DC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BEA" w:rsidRPr="00F51BEA" w:rsidRDefault="00F51BEA" w:rsidP="00DC4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BEA">
        <w:rPr>
          <w:rFonts w:ascii="Times New Roman" w:hAnsi="Times New Roman" w:cs="Times New Roman"/>
          <w:sz w:val="28"/>
          <w:szCs w:val="28"/>
        </w:rPr>
        <w:t>III. Участники соревнований</w:t>
      </w:r>
    </w:p>
    <w:p w:rsidR="00F51BEA" w:rsidRPr="00F51BEA" w:rsidRDefault="00F51BEA" w:rsidP="00DC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7E0" w:rsidRPr="006C38E4" w:rsidRDefault="004C37E0" w:rsidP="00DC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 xml:space="preserve">К участию в летней спартакиаде трудящихся допускаются спортсмены - представители трудовых коллективов Шумячского муниципального округа, а так же члены их семей, имеющие прописку Шумячского муниципального округа Смоленской области. </w:t>
      </w:r>
    </w:p>
    <w:p w:rsidR="004C37E0" w:rsidRPr="006C38E4" w:rsidRDefault="004C37E0" w:rsidP="00DC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>Допуск к участию в соревнованиях спортсменов</w:t>
      </w:r>
      <w:r w:rsidR="006C38E4">
        <w:rPr>
          <w:rFonts w:ascii="Times New Roman" w:hAnsi="Times New Roman" w:cs="Times New Roman"/>
          <w:sz w:val="28"/>
          <w:szCs w:val="28"/>
        </w:rPr>
        <w:t>,</w:t>
      </w:r>
      <w:r w:rsidRPr="006C38E4">
        <w:rPr>
          <w:rFonts w:ascii="Times New Roman" w:hAnsi="Times New Roman" w:cs="Times New Roman"/>
          <w:sz w:val="28"/>
          <w:szCs w:val="28"/>
        </w:rPr>
        <w:t xml:space="preserve"> не имеющих прописку Шумячского </w:t>
      </w:r>
      <w:r w:rsidR="00921B37" w:rsidRPr="006C38E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C38E4">
        <w:rPr>
          <w:rFonts w:ascii="Times New Roman" w:hAnsi="Times New Roman" w:cs="Times New Roman"/>
          <w:sz w:val="28"/>
          <w:szCs w:val="28"/>
        </w:rPr>
        <w:t>,</w:t>
      </w:r>
      <w:r w:rsidRPr="006C38E4">
        <w:rPr>
          <w:rFonts w:ascii="Times New Roman" w:hAnsi="Times New Roman" w:cs="Times New Roman"/>
          <w:sz w:val="28"/>
          <w:szCs w:val="28"/>
        </w:rPr>
        <w:t xml:space="preserve"> возможен лишь в том случае если данные спортсмены представят документы подтверждающие их трудовую деятельность </w:t>
      </w:r>
      <w:r w:rsidRPr="006C38E4">
        <w:rPr>
          <w:rFonts w:ascii="Times New Roman" w:hAnsi="Times New Roman" w:cs="Times New Roman"/>
          <w:sz w:val="28"/>
          <w:szCs w:val="28"/>
        </w:rPr>
        <w:lastRenderedPageBreak/>
        <w:t xml:space="preserve">в организациях-участниках </w:t>
      </w:r>
      <w:r w:rsidR="00921B37" w:rsidRPr="006C38E4">
        <w:rPr>
          <w:rFonts w:ascii="Times New Roman" w:hAnsi="Times New Roman" w:cs="Times New Roman"/>
          <w:sz w:val="28"/>
          <w:szCs w:val="28"/>
        </w:rPr>
        <w:t xml:space="preserve">летней </w:t>
      </w:r>
      <w:r w:rsidRPr="006C38E4">
        <w:rPr>
          <w:rFonts w:ascii="Times New Roman" w:hAnsi="Times New Roman" w:cs="Times New Roman"/>
          <w:sz w:val="28"/>
          <w:szCs w:val="28"/>
        </w:rPr>
        <w:t>спартакиады</w:t>
      </w:r>
      <w:r w:rsidR="00921B37" w:rsidRPr="006C38E4">
        <w:rPr>
          <w:rFonts w:ascii="Times New Roman" w:hAnsi="Times New Roman" w:cs="Times New Roman"/>
          <w:sz w:val="28"/>
          <w:szCs w:val="28"/>
        </w:rPr>
        <w:t xml:space="preserve"> трудящихся</w:t>
      </w:r>
      <w:r w:rsidRPr="006C38E4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Шумячского </w:t>
      </w:r>
      <w:r w:rsidR="006C38E4" w:rsidRPr="006C38E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C38E4">
        <w:rPr>
          <w:rFonts w:ascii="Times New Roman" w:hAnsi="Times New Roman" w:cs="Times New Roman"/>
          <w:sz w:val="28"/>
          <w:szCs w:val="28"/>
        </w:rPr>
        <w:t xml:space="preserve"> Смоленской об</w:t>
      </w:r>
      <w:r w:rsidR="00377204">
        <w:rPr>
          <w:rFonts w:ascii="Times New Roman" w:hAnsi="Times New Roman" w:cs="Times New Roman"/>
          <w:sz w:val="28"/>
          <w:szCs w:val="28"/>
        </w:rPr>
        <w:t>ласти. Возраст участников – 2010</w:t>
      </w:r>
      <w:r w:rsidRPr="006C38E4">
        <w:rPr>
          <w:rFonts w:ascii="Times New Roman" w:hAnsi="Times New Roman" w:cs="Times New Roman"/>
          <w:sz w:val="28"/>
          <w:szCs w:val="28"/>
        </w:rPr>
        <w:t xml:space="preserve"> г.р. и старше.  </w:t>
      </w:r>
    </w:p>
    <w:p w:rsidR="00F51BEA" w:rsidRPr="00F51BEA" w:rsidRDefault="00F51BEA" w:rsidP="00DC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1BEA" w:rsidRPr="00F51BEA" w:rsidRDefault="00F51BEA" w:rsidP="00067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BEA">
        <w:rPr>
          <w:rFonts w:ascii="Times New Roman" w:hAnsi="Times New Roman" w:cs="Times New Roman"/>
          <w:sz w:val="28"/>
          <w:szCs w:val="28"/>
        </w:rPr>
        <w:t>IV. Руководство проведением соревнований</w:t>
      </w:r>
    </w:p>
    <w:p w:rsidR="00F51BEA" w:rsidRPr="00F51BEA" w:rsidRDefault="00F51BEA" w:rsidP="00067C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BEA" w:rsidRPr="00F51BEA" w:rsidRDefault="00F51BEA" w:rsidP="00B20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EA">
        <w:rPr>
          <w:rFonts w:ascii="Times New Roman" w:hAnsi="Times New Roman" w:cs="Times New Roman"/>
          <w:sz w:val="28"/>
          <w:szCs w:val="28"/>
        </w:rPr>
        <w:t>Общее</w:t>
      </w:r>
      <w:r w:rsidR="00067C3C">
        <w:rPr>
          <w:rFonts w:ascii="Times New Roman" w:hAnsi="Times New Roman" w:cs="Times New Roman"/>
          <w:sz w:val="28"/>
          <w:szCs w:val="28"/>
        </w:rPr>
        <w:t xml:space="preserve"> </w:t>
      </w:r>
      <w:r w:rsidRPr="00F51BEA">
        <w:rPr>
          <w:rFonts w:ascii="Times New Roman" w:hAnsi="Times New Roman" w:cs="Times New Roman"/>
          <w:sz w:val="28"/>
          <w:szCs w:val="28"/>
        </w:rPr>
        <w:t>руководство</w:t>
      </w:r>
      <w:r w:rsidR="00067C3C">
        <w:rPr>
          <w:rFonts w:ascii="Times New Roman" w:hAnsi="Times New Roman" w:cs="Times New Roman"/>
          <w:sz w:val="28"/>
          <w:szCs w:val="28"/>
        </w:rPr>
        <w:t xml:space="preserve"> </w:t>
      </w:r>
      <w:r w:rsidRPr="00F51BEA">
        <w:rPr>
          <w:rFonts w:ascii="Times New Roman" w:hAnsi="Times New Roman" w:cs="Times New Roman"/>
          <w:sz w:val="28"/>
          <w:szCs w:val="28"/>
        </w:rPr>
        <w:t>подготовкой и проведением соревнований осуществляется</w:t>
      </w:r>
      <w:r w:rsidR="00067C3C">
        <w:rPr>
          <w:rFonts w:ascii="Times New Roman" w:hAnsi="Times New Roman" w:cs="Times New Roman"/>
          <w:sz w:val="28"/>
          <w:szCs w:val="28"/>
        </w:rPr>
        <w:t xml:space="preserve"> </w:t>
      </w:r>
      <w:r w:rsidRPr="00F51BEA">
        <w:rPr>
          <w:rFonts w:ascii="Times New Roman" w:hAnsi="Times New Roman" w:cs="Times New Roman"/>
          <w:sz w:val="28"/>
          <w:szCs w:val="28"/>
        </w:rPr>
        <w:t>организационным комитетом.</w:t>
      </w:r>
      <w:r w:rsidR="00067C3C">
        <w:rPr>
          <w:rFonts w:ascii="Times New Roman" w:hAnsi="Times New Roman" w:cs="Times New Roman"/>
          <w:sz w:val="28"/>
          <w:szCs w:val="28"/>
        </w:rPr>
        <w:t xml:space="preserve"> </w:t>
      </w:r>
      <w:r w:rsidRPr="00F51BEA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 возлагается на главную судейскую коллегию,</w:t>
      </w:r>
      <w:r w:rsidR="00067C3C">
        <w:rPr>
          <w:rFonts w:ascii="Times New Roman" w:hAnsi="Times New Roman" w:cs="Times New Roman"/>
          <w:sz w:val="28"/>
          <w:szCs w:val="28"/>
        </w:rPr>
        <w:t xml:space="preserve"> </w:t>
      </w:r>
      <w:r w:rsidRPr="00F51BEA">
        <w:rPr>
          <w:rFonts w:ascii="Times New Roman" w:hAnsi="Times New Roman" w:cs="Times New Roman"/>
          <w:sz w:val="28"/>
          <w:szCs w:val="28"/>
        </w:rPr>
        <w:t>утвержденную Отделом по культуре и спорту Администрации муниципального образования «</w:t>
      </w:r>
      <w:proofErr w:type="spellStart"/>
      <w:r w:rsidRPr="00F51BE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F51BEA">
        <w:rPr>
          <w:rFonts w:ascii="Times New Roman" w:hAnsi="Times New Roman" w:cs="Times New Roman"/>
          <w:sz w:val="28"/>
          <w:szCs w:val="28"/>
        </w:rPr>
        <w:t xml:space="preserve"> </w:t>
      </w:r>
      <w:r w:rsidR="006C38E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F51BEA">
        <w:rPr>
          <w:rFonts w:ascii="Times New Roman" w:hAnsi="Times New Roman" w:cs="Times New Roman"/>
          <w:sz w:val="28"/>
          <w:szCs w:val="28"/>
        </w:rPr>
        <w:t>» Смоленской области (далее по тексту – Отдел по культуре и спорту).</w:t>
      </w:r>
    </w:p>
    <w:p w:rsidR="00F51BEA" w:rsidRPr="00F51BEA" w:rsidRDefault="00F51BEA" w:rsidP="00F51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BEA" w:rsidRDefault="00F51BEA" w:rsidP="00067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BEA">
        <w:rPr>
          <w:rFonts w:ascii="Times New Roman" w:hAnsi="Times New Roman" w:cs="Times New Roman"/>
          <w:sz w:val="28"/>
          <w:szCs w:val="28"/>
        </w:rPr>
        <w:t>V. Виды спорта и условия проведения</w:t>
      </w:r>
    </w:p>
    <w:p w:rsidR="00067C3C" w:rsidRDefault="00067C3C" w:rsidP="00067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403"/>
        <w:gridCol w:w="1843"/>
        <w:gridCol w:w="4252"/>
      </w:tblGrid>
      <w:tr w:rsidR="00067C3C" w:rsidRPr="00067C3C" w:rsidTr="00815E64">
        <w:tc>
          <w:tcPr>
            <w:tcW w:w="3403" w:type="dxa"/>
          </w:tcPr>
          <w:p w:rsidR="00067C3C" w:rsidRPr="00067C3C" w:rsidRDefault="00E35FC8" w:rsidP="001C4F02">
            <w:pPr>
              <w:pStyle w:val="3"/>
              <w:tabs>
                <w:tab w:val="left" w:pos="1008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Волейбол </w:t>
            </w:r>
            <w:r w:rsidR="00067C3C"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1843" w:type="dxa"/>
          </w:tcPr>
          <w:p w:rsidR="00067C3C" w:rsidRPr="00067C3C" w:rsidRDefault="006C7D8A" w:rsidP="00F72DE5">
            <w:pPr>
              <w:pStyle w:val="3"/>
              <w:tabs>
                <w:tab w:val="left" w:pos="10080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5</w:t>
            </w:r>
            <w:r w:rsidR="00067C3C"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преля -</w:t>
            </w:r>
          </w:p>
        </w:tc>
        <w:tc>
          <w:tcPr>
            <w:tcW w:w="4252" w:type="dxa"/>
          </w:tcPr>
          <w:p w:rsidR="00067C3C" w:rsidRPr="00067C3C" w:rsidRDefault="00067C3C" w:rsidP="001C4F02">
            <w:pPr>
              <w:pStyle w:val="3"/>
              <w:tabs>
                <w:tab w:val="left" w:pos="10080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ужчины</w:t>
            </w:r>
          </w:p>
          <w:p w:rsidR="00067C3C" w:rsidRPr="00067C3C" w:rsidRDefault="00067C3C" w:rsidP="001C4F02">
            <w:pPr>
              <w:pStyle w:val="3"/>
              <w:tabs>
                <w:tab w:val="left" w:pos="10080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спортзал </w:t>
            </w:r>
            <w:proofErr w:type="spellStart"/>
            <w:r w:rsidRPr="00067C3C">
              <w:rPr>
                <w:rFonts w:ascii="Times New Roman" w:eastAsia="Calibri" w:hAnsi="Times New Roman" w:cs="Times New Roman"/>
                <w:sz w:val="28"/>
                <w:szCs w:val="28"/>
              </w:rPr>
              <w:t>Шумячской</w:t>
            </w:r>
            <w:proofErr w:type="spellEnd"/>
            <w:r w:rsidRPr="00067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ы)</w:t>
            </w:r>
          </w:p>
        </w:tc>
      </w:tr>
      <w:tr w:rsidR="00067C3C" w:rsidRPr="00067C3C" w:rsidTr="00815E64">
        <w:tc>
          <w:tcPr>
            <w:tcW w:w="3403" w:type="dxa"/>
          </w:tcPr>
          <w:p w:rsidR="00067C3C" w:rsidRPr="00067C3C" w:rsidRDefault="00E35FC8" w:rsidP="001C4F02">
            <w:pPr>
              <w:pStyle w:val="3"/>
              <w:tabs>
                <w:tab w:val="left" w:pos="1008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Волейбол </w:t>
            </w:r>
            <w:r w:rsidR="00067C3C"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1843" w:type="dxa"/>
          </w:tcPr>
          <w:p w:rsidR="00067C3C" w:rsidRPr="00067C3C" w:rsidRDefault="005611E7" w:rsidP="006C38E4">
            <w:pPr>
              <w:pStyle w:val="3"/>
              <w:tabs>
                <w:tab w:val="left" w:pos="10080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19</w:t>
            </w:r>
            <w:r w:rsidR="006C38E4"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преля -</w:t>
            </w:r>
          </w:p>
        </w:tc>
        <w:tc>
          <w:tcPr>
            <w:tcW w:w="4252" w:type="dxa"/>
          </w:tcPr>
          <w:p w:rsidR="00067C3C" w:rsidRPr="00067C3C" w:rsidRDefault="00067C3C" w:rsidP="001C4F02">
            <w:pPr>
              <w:pStyle w:val="3"/>
              <w:tabs>
                <w:tab w:val="left" w:pos="10080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женщины</w:t>
            </w:r>
          </w:p>
          <w:p w:rsidR="00067C3C" w:rsidRPr="00067C3C" w:rsidRDefault="00067C3C" w:rsidP="001C4F02">
            <w:pPr>
              <w:pStyle w:val="3"/>
              <w:tabs>
                <w:tab w:val="left" w:pos="10080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спортзал </w:t>
            </w:r>
            <w:proofErr w:type="spellStart"/>
            <w:r w:rsidRPr="00067C3C">
              <w:rPr>
                <w:rFonts w:ascii="Times New Roman" w:eastAsia="Calibri" w:hAnsi="Times New Roman" w:cs="Times New Roman"/>
                <w:sz w:val="28"/>
                <w:szCs w:val="28"/>
              </w:rPr>
              <w:t>Шумячской</w:t>
            </w:r>
            <w:proofErr w:type="spellEnd"/>
            <w:r w:rsidRPr="00067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ы)</w:t>
            </w:r>
          </w:p>
        </w:tc>
      </w:tr>
      <w:tr w:rsidR="00E35FC8" w:rsidRPr="00067C3C" w:rsidTr="00815E64">
        <w:tc>
          <w:tcPr>
            <w:tcW w:w="3403" w:type="dxa"/>
          </w:tcPr>
          <w:p w:rsidR="00E35FC8" w:rsidRPr="00067C3C" w:rsidRDefault="00E35FC8" w:rsidP="00F903F3">
            <w:pPr>
              <w:tabs>
                <w:tab w:val="left" w:pos="749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. Армрестлинг </w:t>
            </w:r>
            <w:r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1843" w:type="dxa"/>
          </w:tcPr>
          <w:p w:rsidR="00E35FC8" w:rsidRPr="00067C3C" w:rsidRDefault="005611E7" w:rsidP="00E35FC8">
            <w:pPr>
              <w:pStyle w:val="3"/>
              <w:tabs>
                <w:tab w:val="left" w:pos="10080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19</w:t>
            </w:r>
            <w:r w:rsidR="00E35F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преля</w:t>
            </w:r>
            <w:r w:rsidR="00E35FC8"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</w:t>
            </w:r>
          </w:p>
        </w:tc>
        <w:tc>
          <w:tcPr>
            <w:tcW w:w="4252" w:type="dxa"/>
          </w:tcPr>
          <w:p w:rsidR="00E35FC8" w:rsidRDefault="00E35FC8" w:rsidP="00E35FC8">
            <w:pPr>
              <w:pStyle w:val="3"/>
              <w:tabs>
                <w:tab w:val="left" w:pos="10080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ужчины </w:t>
            </w:r>
          </w:p>
          <w:p w:rsidR="00E35FC8" w:rsidRPr="00067C3C" w:rsidRDefault="00E35FC8" w:rsidP="00E35FC8">
            <w:pPr>
              <w:pStyle w:val="3"/>
              <w:tabs>
                <w:tab w:val="left" w:pos="10080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уговый центр «Юность»</w:t>
            </w:r>
            <w:r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67C3C" w:rsidRPr="00067C3C" w:rsidTr="00815E64">
        <w:tc>
          <w:tcPr>
            <w:tcW w:w="3403" w:type="dxa"/>
          </w:tcPr>
          <w:p w:rsidR="00067C3C" w:rsidRPr="00067C3C" w:rsidRDefault="00E35FC8" w:rsidP="001C4F02">
            <w:pPr>
              <w:pStyle w:val="3"/>
              <w:tabs>
                <w:tab w:val="left" w:pos="1008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067C3C"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Мини-футбол </w:t>
            </w:r>
          </w:p>
        </w:tc>
        <w:tc>
          <w:tcPr>
            <w:tcW w:w="1843" w:type="dxa"/>
          </w:tcPr>
          <w:p w:rsidR="00067C3C" w:rsidRPr="00067C3C" w:rsidRDefault="005611E7" w:rsidP="001C4F02">
            <w:pPr>
              <w:pStyle w:val="3"/>
              <w:tabs>
                <w:tab w:val="left" w:pos="10080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26</w:t>
            </w:r>
            <w:r w:rsidR="006C38E4"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преля -</w:t>
            </w:r>
          </w:p>
        </w:tc>
        <w:tc>
          <w:tcPr>
            <w:tcW w:w="4252" w:type="dxa"/>
          </w:tcPr>
          <w:p w:rsidR="00067C3C" w:rsidRPr="00067C3C" w:rsidRDefault="00067C3C" w:rsidP="001C4F02">
            <w:pPr>
              <w:pStyle w:val="3"/>
              <w:tabs>
                <w:tab w:val="left" w:pos="10080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ужчины (</w:t>
            </w:r>
            <w:r w:rsidRPr="001C4F02">
              <w:rPr>
                <w:rFonts w:ascii="Times New Roman" w:eastAsia="Calibri" w:hAnsi="Times New Roman" w:cs="Times New Roman"/>
                <w:sz w:val="28"/>
                <w:szCs w:val="28"/>
              </w:rPr>
              <w:t>стадион</w:t>
            </w:r>
            <w:r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67C3C" w:rsidRPr="00067C3C" w:rsidTr="00815E64">
        <w:tc>
          <w:tcPr>
            <w:tcW w:w="3403" w:type="dxa"/>
          </w:tcPr>
          <w:p w:rsidR="00067C3C" w:rsidRPr="00067C3C" w:rsidRDefault="00E35FC8" w:rsidP="001C4F02">
            <w:pPr>
              <w:pStyle w:val="3"/>
              <w:tabs>
                <w:tab w:val="left" w:pos="1008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067C3C"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Легкая атлетика </w:t>
            </w:r>
          </w:p>
        </w:tc>
        <w:tc>
          <w:tcPr>
            <w:tcW w:w="1843" w:type="dxa"/>
          </w:tcPr>
          <w:p w:rsidR="00067C3C" w:rsidRPr="00067C3C" w:rsidRDefault="00F72DE5" w:rsidP="006C38E4">
            <w:pPr>
              <w:pStyle w:val="3"/>
              <w:tabs>
                <w:tab w:val="left" w:pos="10080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="005611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067C3C"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я -</w:t>
            </w:r>
          </w:p>
        </w:tc>
        <w:tc>
          <w:tcPr>
            <w:tcW w:w="4252" w:type="dxa"/>
          </w:tcPr>
          <w:p w:rsidR="00067C3C" w:rsidRPr="00067C3C" w:rsidRDefault="00067C3C" w:rsidP="001C4F02">
            <w:pPr>
              <w:pStyle w:val="3"/>
              <w:tabs>
                <w:tab w:val="left" w:pos="10080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ужчины</w:t>
            </w:r>
            <w:r w:rsidR="001C4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женщины </w:t>
            </w:r>
            <w:r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1C4F02">
              <w:rPr>
                <w:rFonts w:ascii="Times New Roman" w:eastAsia="Calibri" w:hAnsi="Times New Roman" w:cs="Times New Roman"/>
                <w:sz w:val="28"/>
                <w:szCs w:val="28"/>
              </w:rPr>
              <w:t>стадион</w:t>
            </w:r>
            <w:r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67C3C" w:rsidRPr="00067C3C" w:rsidTr="00815E64">
        <w:tc>
          <w:tcPr>
            <w:tcW w:w="3403" w:type="dxa"/>
          </w:tcPr>
          <w:p w:rsidR="00067C3C" w:rsidRPr="00067C3C" w:rsidRDefault="00E35FC8" w:rsidP="001C4F02">
            <w:pPr>
              <w:tabs>
                <w:tab w:val="left" w:pos="749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067C3C"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Соревнования</w:t>
            </w:r>
          </w:p>
          <w:p w:rsidR="00067C3C" w:rsidRPr="00067C3C" w:rsidRDefault="00067C3C" w:rsidP="001C4F02">
            <w:pPr>
              <w:tabs>
                <w:tab w:val="left" w:pos="749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ортивных семей </w:t>
            </w:r>
          </w:p>
        </w:tc>
        <w:tc>
          <w:tcPr>
            <w:tcW w:w="1843" w:type="dxa"/>
          </w:tcPr>
          <w:p w:rsidR="00067C3C" w:rsidRPr="00067C3C" w:rsidRDefault="00F72DE5" w:rsidP="006C38E4">
            <w:pPr>
              <w:pStyle w:val="3"/>
              <w:tabs>
                <w:tab w:val="left" w:pos="10080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="005611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067C3C"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я -</w:t>
            </w:r>
          </w:p>
        </w:tc>
        <w:tc>
          <w:tcPr>
            <w:tcW w:w="4252" w:type="dxa"/>
          </w:tcPr>
          <w:p w:rsidR="00067C3C" w:rsidRPr="00067C3C" w:rsidRDefault="00067C3C" w:rsidP="001C4F02">
            <w:pPr>
              <w:pStyle w:val="3"/>
              <w:tabs>
                <w:tab w:val="left" w:pos="10080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апа, мама, ребенок (</w:t>
            </w:r>
            <w:r w:rsidRPr="001C4F02">
              <w:rPr>
                <w:rFonts w:ascii="Times New Roman" w:eastAsia="Calibri" w:hAnsi="Times New Roman" w:cs="Times New Roman"/>
                <w:sz w:val="28"/>
                <w:szCs w:val="28"/>
              </w:rPr>
              <w:t>стадион</w:t>
            </w:r>
            <w:r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67C3C" w:rsidRPr="00067C3C" w:rsidTr="00815E64">
        <w:tc>
          <w:tcPr>
            <w:tcW w:w="3403" w:type="dxa"/>
          </w:tcPr>
          <w:p w:rsidR="00067C3C" w:rsidRPr="00067C3C" w:rsidRDefault="00067C3C" w:rsidP="001C4F02">
            <w:pPr>
              <w:tabs>
                <w:tab w:val="left" w:pos="749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7. Перетягивание каната     </w:t>
            </w:r>
          </w:p>
        </w:tc>
        <w:tc>
          <w:tcPr>
            <w:tcW w:w="1843" w:type="dxa"/>
          </w:tcPr>
          <w:p w:rsidR="00067C3C" w:rsidRPr="00067C3C" w:rsidRDefault="005611E7" w:rsidP="001C4F02">
            <w:pPr>
              <w:pStyle w:val="3"/>
              <w:tabs>
                <w:tab w:val="left" w:pos="10080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3</w:t>
            </w:r>
            <w:r w:rsidR="00067C3C"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я -</w:t>
            </w:r>
          </w:p>
        </w:tc>
        <w:tc>
          <w:tcPr>
            <w:tcW w:w="4252" w:type="dxa"/>
          </w:tcPr>
          <w:p w:rsidR="00067C3C" w:rsidRPr="00067C3C" w:rsidRDefault="00067C3C" w:rsidP="001C4F02">
            <w:pPr>
              <w:pStyle w:val="3"/>
              <w:tabs>
                <w:tab w:val="left" w:pos="10080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ужчины (</w:t>
            </w:r>
            <w:r w:rsidRPr="001C4F02">
              <w:rPr>
                <w:rFonts w:ascii="Times New Roman" w:eastAsia="Calibri" w:hAnsi="Times New Roman" w:cs="Times New Roman"/>
                <w:sz w:val="28"/>
                <w:szCs w:val="28"/>
              </w:rPr>
              <w:t>стадион</w:t>
            </w:r>
            <w:r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67C3C" w:rsidRPr="00067C3C" w:rsidTr="00815E64">
        <w:tc>
          <w:tcPr>
            <w:tcW w:w="3403" w:type="dxa"/>
          </w:tcPr>
          <w:p w:rsidR="00067C3C" w:rsidRPr="00067C3C" w:rsidRDefault="00E35FC8" w:rsidP="001C4F02">
            <w:pPr>
              <w:tabs>
                <w:tab w:val="left" w:pos="749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8. Метание веса </w:t>
            </w:r>
            <w:r w:rsidR="00067C3C"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1843" w:type="dxa"/>
          </w:tcPr>
          <w:p w:rsidR="00067C3C" w:rsidRPr="00067C3C" w:rsidRDefault="005611E7" w:rsidP="001C4F02">
            <w:pPr>
              <w:pStyle w:val="3"/>
              <w:tabs>
                <w:tab w:val="left" w:pos="10080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3</w:t>
            </w:r>
            <w:r w:rsidR="00067C3C"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я -</w:t>
            </w:r>
          </w:p>
        </w:tc>
        <w:tc>
          <w:tcPr>
            <w:tcW w:w="4252" w:type="dxa"/>
          </w:tcPr>
          <w:p w:rsidR="00067C3C" w:rsidRPr="00067C3C" w:rsidRDefault="00067C3C" w:rsidP="001C4F02">
            <w:pPr>
              <w:pStyle w:val="3"/>
              <w:tabs>
                <w:tab w:val="left" w:pos="10080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ужчины (</w:t>
            </w:r>
            <w:r w:rsidRPr="001C4F02">
              <w:rPr>
                <w:rFonts w:ascii="Times New Roman" w:eastAsia="Calibri" w:hAnsi="Times New Roman" w:cs="Times New Roman"/>
                <w:sz w:val="28"/>
                <w:szCs w:val="28"/>
              </w:rPr>
              <w:t>стадион</w:t>
            </w:r>
            <w:r w:rsidRPr="00067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067C3C" w:rsidRDefault="00067C3C" w:rsidP="00067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8E4" w:rsidRPr="006C38E4" w:rsidRDefault="006C38E4" w:rsidP="006C3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>1. Волейбол</w:t>
      </w: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>Соревнования проводятся среди мужских и женских команд в соответствии с правилами вида спорта «вол</w:t>
      </w:r>
      <w:r w:rsidR="005E5359">
        <w:rPr>
          <w:rFonts w:ascii="Times New Roman" w:hAnsi="Times New Roman" w:cs="Times New Roman"/>
          <w:sz w:val="28"/>
          <w:szCs w:val="28"/>
        </w:rPr>
        <w:t>ейбол», утвержденными приказом м</w:t>
      </w:r>
      <w:r w:rsidRPr="006C38E4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FC3A36">
        <w:rPr>
          <w:rFonts w:ascii="Times New Roman" w:hAnsi="Times New Roman" w:cs="Times New Roman"/>
          <w:sz w:val="28"/>
          <w:szCs w:val="28"/>
        </w:rPr>
        <w:t xml:space="preserve">спорта Российской Федерации от </w:t>
      </w:r>
      <w:r w:rsidR="005E5359">
        <w:rPr>
          <w:rFonts w:ascii="Times New Roman" w:hAnsi="Times New Roman" w:cs="Times New Roman"/>
          <w:sz w:val="28"/>
          <w:szCs w:val="28"/>
        </w:rPr>
        <w:t>14.10.2025 года № 834</w:t>
      </w:r>
      <w:r w:rsidRPr="006C38E4">
        <w:rPr>
          <w:rFonts w:ascii="Times New Roman" w:hAnsi="Times New Roman" w:cs="Times New Roman"/>
          <w:sz w:val="28"/>
          <w:szCs w:val="28"/>
        </w:rPr>
        <w:t>. Состав команды 8 человек. Система проведения будет определена в день приезда команд на соревнования. Игры пройдут из трех партий согласно действующих правил. В зачет командного первенства идет результат основной команды согласно очкам по таблице № 1 приложения к</w:t>
      </w:r>
      <w:r w:rsidR="00FC3A36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6C38E4">
        <w:rPr>
          <w:rFonts w:ascii="Times New Roman" w:hAnsi="Times New Roman" w:cs="Times New Roman"/>
          <w:sz w:val="28"/>
          <w:szCs w:val="28"/>
        </w:rPr>
        <w:t xml:space="preserve"> положению «О проведении летней спартакиады трудящихся среди коллективов физической культуры Шумячского </w:t>
      </w:r>
      <w:r w:rsidR="00C2437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C38E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24371">
        <w:rPr>
          <w:rFonts w:ascii="Times New Roman" w:hAnsi="Times New Roman" w:cs="Times New Roman"/>
          <w:sz w:val="28"/>
          <w:szCs w:val="28"/>
        </w:rPr>
        <w:t>,</w:t>
      </w:r>
      <w:r w:rsidR="00C24371" w:rsidRPr="00C24371">
        <w:rPr>
          <w:rFonts w:ascii="Times New Roman" w:hAnsi="Times New Roman" w:cs="Times New Roman"/>
          <w:sz w:val="28"/>
          <w:szCs w:val="28"/>
        </w:rPr>
        <w:t xml:space="preserve"> </w:t>
      </w:r>
      <w:r w:rsidR="005611E7">
        <w:rPr>
          <w:rFonts w:ascii="Times New Roman" w:hAnsi="Times New Roman" w:cs="Times New Roman"/>
          <w:sz w:val="28"/>
          <w:szCs w:val="28"/>
        </w:rPr>
        <w:t>посвященной 81-ой годовщине</w:t>
      </w:r>
      <w:r w:rsidR="00C24371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  <w:r w:rsidRPr="006C38E4">
        <w:rPr>
          <w:rFonts w:ascii="Times New Roman" w:hAnsi="Times New Roman" w:cs="Times New Roman"/>
          <w:sz w:val="28"/>
          <w:szCs w:val="28"/>
        </w:rPr>
        <w:t xml:space="preserve">» (далее – Положение).  </w:t>
      </w: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E4" w:rsidRPr="006C38E4" w:rsidRDefault="006C38E4" w:rsidP="006C3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>2. Мини-футбол</w:t>
      </w: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 xml:space="preserve">Соревнования проводятся среди мужских команд в соответствии с официальными правилами вида спорта «мини-футбол». Состав команды – 10 человек. Игроки в поле - 5 + 1 вратарь. Продолжительность игры 2 тайма по 15 </w:t>
      </w:r>
      <w:r w:rsidRPr="006C38E4">
        <w:rPr>
          <w:rFonts w:ascii="Times New Roman" w:hAnsi="Times New Roman" w:cs="Times New Roman"/>
          <w:sz w:val="28"/>
          <w:szCs w:val="28"/>
        </w:rPr>
        <w:lastRenderedPageBreak/>
        <w:t xml:space="preserve">минут. Система проведения будет определена в день приезда команд на соревнования в зависимости от количества команд. В зачет командного первенства идет результат основной команды согласно очкам по таблице № 1 приложения к </w:t>
      </w:r>
      <w:r w:rsidR="00FC3A3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6C38E4">
        <w:rPr>
          <w:rFonts w:ascii="Times New Roman" w:hAnsi="Times New Roman" w:cs="Times New Roman"/>
          <w:sz w:val="28"/>
          <w:szCs w:val="28"/>
        </w:rPr>
        <w:t>положению.</w:t>
      </w: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E4" w:rsidRPr="006C38E4" w:rsidRDefault="006C38E4" w:rsidP="006C3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>3. Легкая атлетика</w:t>
      </w: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>Соревнования проводятся среди мужчин и женщин. Допускается неограниченное число участников.</w:t>
      </w: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>Программа соревнований:</w:t>
      </w: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>- (мужчины) бег на дистанции – 100 м, - 1 500 м; прыжки  в длину;</w:t>
      </w: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>- (женщины) бег на дистанции – 100 м, - 800 м; прыжки  в длину;</w:t>
      </w: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 xml:space="preserve">Каждый участник имеет право выступать не более, чем в двух видах программы. В зачет командного первенства идут 4 лучших результата                                  (2 мужских, 2 женских) согласно очкам по таблице № 3 приложения к </w:t>
      </w:r>
      <w:r w:rsidR="00FC3A3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6C38E4">
        <w:rPr>
          <w:rFonts w:ascii="Times New Roman" w:hAnsi="Times New Roman" w:cs="Times New Roman"/>
          <w:sz w:val="28"/>
          <w:szCs w:val="28"/>
        </w:rPr>
        <w:t>положению, общекомандные очки определяются по таблице № 1 приложения к</w:t>
      </w:r>
      <w:r w:rsidR="00FC3A36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6C38E4">
        <w:rPr>
          <w:rFonts w:ascii="Times New Roman" w:hAnsi="Times New Roman" w:cs="Times New Roman"/>
          <w:sz w:val="28"/>
          <w:szCs w:val="28"/>
        </w:rPr>
        <w:t xml:space="preserve"> положению.</w:t>
      </w: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E4" w:rsidRPr="006C38E4" w:rsidRDefault="006C38E4" w:rsidP="006C3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>4. Соревнования спортивных семей</w:t>
      </w: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371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полные семьи – состав команды 3 человека – папа, мама и ребенок независимо от пола. Возраст ребенка </w:t>
      </w:r>
      <w:r w:rsidR="00C24371">
        <w:rPr>
          <w:rFonts w:ascii="Times New Roman" w:hAnsi="Times New Roman" w:cs="Times New Roman"/>
          <w:sz w:val="28"/>
          <w:szCs w:val="28"/>
        </w:rPr>
        <w:t xml:space="preserve">от 9 </w:t>
      </w:r>
      <w:r w:rsidRPr="006C38E4">
        <w:rPr>
          <w:rFonts w:ascii="Times New Roman" w:hAnsi="Times New Roman" w:cs="Times New Roman"/>
          <w:sz w:val="28"/>
          <w:szCs w:val="28"/>
        </w:rPr>
        <w:t xml:space="preserve">до 13 лет включительно на день проведения соревнования. </w:t>
      </w: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>В программе соревнований: легкоатлетическая эстафета, соревнования по дартс</w:t>
      </w:r>
      <w:r w:rsidR="00C24371">
        <w:rPr>
          <w:rFonts w:ascii="Times New Roman" w:hAnsi="Times New Roman" w:cs="Times New Roman"/>
          <w:sz w:val="28"/>
          <w:szCs w:val="28"/>
        </w:rPr>
        <w:t>у</w:t>
      </w:r>
      <w:r w:rsidRPr="006C38E4">
        <w:rPr>
          <w:rFonts w:ascii="Times New Roman" w:hAnsi="Times New Roman" w:cs="Times New Roman"/>
          <w:sz w:val="28"/>
          <w:szCs w:val="28"/>
        </w:rPr>
        <w:t>, прыжки на скакалке.</w:t>
      </w: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>4.1. Дартс:</w:t>
      </w: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>Система проведения соревнований будет определена в день приезда команд в зависимости от их количества. Очередность бросков (по 3 дротика) – папа, мама, ребенок. Победители встречи определяются по наибольшей сумме набранных очков всеми участниками команды. При равенстве очков проводится переигровка встречи.</w:t>
      </w: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>4.2. Прыжки на гимнастической скакалке:</w:t>
      </w: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>Победитель определяется по наименьшей сумме времени, затраченном на выполнение командой 100 прыжков поочередно членами команды, но не менее 20 прыжков каждый. Упражнения выполняются одной скакалкой с последующей передачей другому члену команды без остановки времени.</w:t>
      </w: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>4.3. Легкоатлетическая эстафета:</w:t>
      </w: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>Эстафета выполняется по беговой дорожке членами команды. Ребенок бежит 60 метров, мама 140 метров, папа 200 метров. Передача эстафеты проводится передачей эстафетной палочки следующего участника эстафеты в стартовом коридоре. Места определяются по времени, показанному участниками команд.</w:t>
      </w: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 xml:space="preserve">В зачет командного первенства идет результат основной (зачетной) команды согласно очкам по таблице № 2 приложения к </w:t>
      </w:r>
      <w:r w:rsidR="00FC3A3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6C38E4">
        <w:rPr>
          <w:rFonts w:ascii="Times New Roman" w:hAnsi="Times New Roman" w:cs="Times New Roman"/>
          <w:sz w:val="28"/>
          <w:szCs w:val="28"/>
        </w:rPr>
        <w:t>положению.</w:t>
      </w:r>
    </w:p>
    <w:p w:rsidR="006C38E4" w:rsidRDefault="006C38E4" w:rsidP="006C3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8E4" w:rsidRPr="006C38E4" w:rsidRDefault="006C38E4" w:rsidP="006C3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>5. Армрестлинг</w:t>
      </w: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lastRenderedPageBreak/>
        <w:t xml:space="preserve">Соревнования проводится среди спортсменов </w:t>
      </w:r>
      <w:r w:rsidR="00A279B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C38E4">
        <w:rPr>
          <w:rFonts w:ascii="Times New Roman" w:hAnsi="Times New Roman" w:cs="Times New Roman"/>
          <w:sz w:val="28"/>
          <w:szCs w:val="28"/>
        </w:rPr>
        <w:t xml:space="preserve"> в весовых категориях (до 80 кг, свыше 80 кг) по системе с выбыванием в соответствии с действующими правилами на столах установленного образца.</w:t>
      </w: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 xml:space="preserve">Командное первенство определяется по наибольшей сумме очков двух участников по таблице № 2 приложения к </w:t>
      </w:r>
      <w:r w:rsidR="00FC3A3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6C38E4">
        <w:rPr>
          <w:rFonts w:ascii="Times New Roman" w:hAnsi="Times New Roman" w:cs="Times New Roman"/>
          <w:sz w:val="28"/>
          <w:szCs w:val="28"/>
        </w:rPr>
        <w:t xml:space="preserve">положению. Личные места оцениваются по таблице № 3 приложения к </w:t>
      </w:r>
      <w:r w:rsidR="00FC3A3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6C38E4">
        <w:rPr>
          <w:rFonts w:ascii="Times New Roman" w:hAnsi="Times New Roman" w:cs="Times New Roman"/>
          <w:sz w:val="28"/>
          <w:szCs w:val="28"/>
        </w:rPr>
        <w:t>положению.</w:t>
      </w: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E4" w:rsidRPr="006C38E4" w:rsidRDefault="006C38E4" w:rsidP="006C3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>6. Перетягивание каната</w:t>
      </w: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 xml:space="preserve">Состав команды 6 человек. Участники не имеют права во время соревнований садиться (ложиться) на площадку и раскачивать канат из стороны в сторону. Обувь спортсменов не должна иметь шипов. Соревнования проводятся по системе с выбыванием  согласно жеребьевке. </w:t>
      </w: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>В зачет командного первенства идет результат основной команды согласно очкам по таблице № 2 приложения к</w:t>
      </w:r>
      <w:r w:rsidR="00FC3A36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6C38E4">
        <w:rPr>
          <w:rFonts w:ascii="Times New Roman" w:hAnsi="Times New Roman" w:cs="Times New Roman"/>
          <w:sz w:val="28"/>
          <w:szCs w:val="28"/>
        </w:rPr>
        <w:t xml:space="preserve"> положению.</w:t>
      </w: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E4" w:rsidRPr="006C38E4" w:rsidRDefault="006C38E4" w:rsidP="006C3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>7. Метание веса</w:t>
      </w: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E4" w:rsidRPr="006C38E4" w:rsidRDefault="006C38E4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E4">
        <w:rPr>
          <w:rFonts w:ascii="Times New Roman" w:hAnsi="Times New Roman" w:cs="Times New Roman"/>
          <w:sz w:val="28"/>
          <w:szCs w:val="28"/>
        </w:rPr>
        <w:t>Соревнования проводятся с гирей 24 кг по действующим правилам вида спорта «Метание веса». В зачет командного первенства идет 2 лучших  результата от команды. Личные места оцениваются по таблице № 3 приложения к</w:t>
      </w:r>
      <w:r w:rsidR="00FC3A36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Pr="006C38E4">
        <w:rPr>
          <w:rFonts w:ascii="Times New Roman" w:hAnsi="Times New Roman" w:cs="Times New Roman"/>
          <w:sz w:val="28"/>
          <w:szCs w:val="28"/>
        </w:rPr>
        <w:t>положению, командное первенство определяется по наибольшей сумме очков двух участников по таблице № 2 приложения к</w:t>
      </w:r>
      <w:r w:rsidR="00FC3A36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6C38E4">
        <w:rPr>
          <w:rFonts w:ascii="Times New Roman" w:hAnsi="Times New Roman" w:cs="Times New Roman"/>
          <w:sz w:val="28"/>
          <w:szCs w:val="28"/>
        </w:rPr>
        <w:t xml:space="preserve"> положению.</w:t>
      </w:r>
    </w:p>
    <w:p w:rsidR="006C38E4" w:rsidRPr="009B73ED" w:rsidRDefault="006C38E4" w:rsidP="006C38E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C4F02" w:rsidRPr="003E64E9" w:rsidRDefault="001C4F02" w:rsidP="006C3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4E9">
        <w:rPr>
          <w:rFonts w:ascii="Times New Roman" w:hAnsi="Times New Roman" w:cs="Times New Roman"/>
          <w:sz w:val="28"/>
          <w:szCs w:val="28"/>
        </w:rPr>
        <w:t>VI. Протесты</w:t>
      </w:r>
    </w:p>
    <w:p w:rsidR="001C4F02" w:rsidRPr="003E64E9" w:rsidRDefault="001C4F02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F02" w:rsidRPr="003E64E9" w:rsidRDefault="001C4F02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4E9">
        <w:rPr>
          <w:rFonts w:ascii="Times New Roman" w:hAnsi="Times New Roman" w:cs="Times New Roman"/>
          <w:sz w:val="28"/>
          <w:szCs w:val="28"/>
        </w:rPr>
        <w:t xml:space="preserve">Протесты по проведению соревнований по видам спорта принимаются в течении 30 минут после окончания вида только от руководителя делегации с визой старшего судьи на виде. </w:t>
      </w:r>
    </w:p>
    <w:p w:rsidR="001C4F02" w:rsidRPr="003E64E9" w:rsidRDefault="001C4F02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F02" w:rsidRPr="003E64E9" w:rsidRDefault="001C4F02" w:rsidP="006C3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4E9">
        <w:rPr>
          <w:rFonts w:ascii="Times New Roman" w:hAnsi="Times New Roman" w:cs="Times New Roman"/>
          <w:sz w:val="28"/>
          <w:szCs w:val="28"/>
        </w:rPr>
        <w:t>VII. Награждение</w:t>
      </w:r>
    </w:p>
    <w:p w:rsidR="001C4F02" w:rsidRPr="003E64E9" w:rsidRDefault="001C4F02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F02" w:rsidRPr="003E64E9" w:rsidRDefault="001C4F02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4E9">
        <w:rPr>
          <w:rFonts w:ascii="Times New Roman" w:hAnsi="Times New Roman" w:cs="Times New Roman"/>
          <w:sz w:val="28"/>
          <w:szCs w:val="28"/>
        </w:rPr>
        <w:t>Победители и призеры районной спартакиады в личном и командном первенстве награждаются медалями и грамотами. Коллективы физкультуры, занявшие I</w:t>
      </w:r>
      <w:r w:rsidR="003E64E9">
        <w:rPr>
          <w:rFonts w:ascii="Times New Roman" w:hAnsi="Times New Roman" w:cs="Times New Roman"/>
          <w:sz w:val="28"/>
          <w:szCs w:val="28"/>
        </w:rPr>
        <w:t xml:space="preserve"> </w:t>
      </w:r>
      <w:r w:rsidRPr="003E64E9">
        <w:rPr>
          <w:rFonts w:ascii="Times New Roman" w:hAnsi="Times New Roman" w:cs="Times New Roman"/>
          <w:sz w:val="28"/>
          <w:szCs w:val="28"/>
        </w:rPr>
        <w:t>-</w:t>
      </w:r>
      <w:r w:rsidR="003E64E9">
        <w:rPr>
          <w:rFonts w:ascii="Times New Roman" w:hAnsi="Times New Roman" w:cs="Times New Roman"/>
          <w:sz w:val="28"/>
          <w:szCs w:val="28"/>
        </w:rPr>
        <w:t xml:space="preserve"> </w:t>
      </w:r>
      <w:r w:rsidRPr="003E64E9">
        <w:rPr>
          <w:rFonts w:ascii="Times New Roman" w:hAnsi="Times New Roman" w:cs="Times New Roman"/>
          <w:sz w:val="28"/>
          <w:szCs w:val="28"/>
        </w:rPr>
        <w:t>III места в общекомандном зачёте спартакиады трудящихся района, награждаются почётными грамотами,</w:t>
      </w:r>
      <w:r w:rsidR="003E64E9">
        <w:rPr>
          <w:rFonts w:ascii="Times New Roman" w:hAnsi="Times New Roman" w:cs="Times New Roman"/>
          <w:sz w:val="28"/>
          <w:szCs w:val="28"/>
        </w:rPr>
        <w:t xml:space="preserve"> </w:t>
      </w:r>
      <w:r w:rsidRPr="003E64E9">
        <w:rPr>
          <w:rFonts w:ascii="Times New Roman" w:hAnsi="Times New Roman" w:cs="Times New Roman"/>
          <w:sz w:val="28"/>
          <w:szCs w:val="28"/>
        </w:rPr>
        <w:t>памятными кубками Администрации муниципального образования «</w:t>
      </w:r>
      <w:proofErr w:type="spellStart"/>
      <w:r w:rsidRPr="003E64E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3E64E9">
        <w:rPr>
          <w:rFonts w:ascii="Times New Roman" w:hAnsi="Times New Roman" w:cs="Times New Roman"/>
          <w:sz w:val="28"/>
          <w:szCs w:val="28"/>
        </w:rPr>
        <w:t xml:space="preserve"> </w:t>
      </w:r>
      <w:r w:rsidR="00A279B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E64E9">
        <w:rPr>
          <w:rFonts w:ascii="Times New Roman" w:hAnsi="Times New Roman" w:cs="Times New Roman"/>
          <w:sz w:val="28"/>
          <w:szCs w:val="28"/>
        </w:rPr>
        <w:t xml:space="preserve">» Смоленской области.  </w:t>
      </w:r>
    </w:p>
    <w:p w:rsidR="001C4F02" w:rsidRPr="001C4F02" w:rsidRDefault="001C4F02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4E9" w:rsidRPr="003E64E9" w:rsidRDefault="003E64E9" w:rsidP="006C3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4E9">
        <w:rPr>
          <w:rFonts w:ascii="Times New Roman" w:hAnsi="Times New Roman" w:cs="Times New Roman"/>
          <w:sz w:val="28"/>
          <w:szCs w:val="28"/>
        </w:rPr>
        <w:t>VIII. Обеспечение безопасности участников и зрителей</w:t>
      </w:r>
    </w:p>
    <w:p w:rsidR="003E64E9" w:rsidRPr="003E64E9" w:rsidRDefault="003E64E9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4E9" w:rsidRPr="003E64E9" w:rsidRDefault="003E64E9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4E9">
        <w:rPr>
          <w:rFonts w:ascii="Times New Roman" w:hAnsi="Times New Roman" w:cs="Times New Roman"/>
          <w:sz w:val="28"/>
          <w:szCs w:val="28"/>
        </w:rPr>
        <w:t xml:space="preserve"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 же при </w:t>
      </w:r>
      <w:r w:rsidRPr="003E64E9">
        <w:rPr>
          <w:rFonts w:ascii="Times New Roman" w:hAnsi="Times New Roman" w:cs="Times New Roman"/>
          <w:sz w:val="28"/>
          <w:szCs w:val="28"/>
        </w:rPr>
        <w:lastRenderedPageBreak/>
        <w:t xml:space="preserve">наличии актов готовности объекта спорта к проведению соревнований, утвержденных в установленном порядке. </w:t>
      </w:r>
    </w:p>
    <w:p w:rsidR="003E64E9" w:rsidRPr="003E64E9" w:rsidRDefault="003E64E9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4E9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</w:t>
      </w:r>
      <w:r w:rsidR="00D04820">
        <w:rPr>
          <w:rFonts w:ascii="Times New Roman" w:hAnsi="Times New Roman" w:cs="Times New Roman"/>
          <w:sz w:val="28"/>
          <w:szCs w:val="28"/>
        </w:rPr>
        <w:t xml:space="preserve"> Федерации от 23.10.2020 г. № 1144</w:t>
      </w:r>
      <w:r w:rsidRPr="003E64E9">
        <w:rPr>
          <w:rFonts w:ascii="Times New Roman" w:hAnsi="Times New Roman" w:cs="Times New Roman"/>
          <w:sz w:val="28"/>
          <w:szCs w:val="28"/>
        </w:rPr>
        <w:t xml:space="preserve">н «Об утверждении порядка </w:t>
      </w:r>
      <w:r w:rsidR="00D0482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E64E9">
        <w:rPr>
          <w:rFonts w:ascii="Times New Roman" w:hAnsi="Times New Roman" w:cs="Times New Roman"/>
          <w:sz w:val="28"/>
          <w:szCs w:val="28"/>
        </w:rPr>
        <w:t xml:space="preserve">оказания медицинской помощи </w:t>
      </w:r>
      <w:r w:rsidR="00D04820">
        <w:rPr>
          <w:rFonts w:ascii="Times New Roman" w:hAnsi="Times New Roman" w:cs="Times New Roman"/>
          <w:sz w:val="28"/>
          <w:szCs w:val="28"/>
        </w:rPr>
        <w:t>лицам, занимающимся физической культурой и спортом</w:t>
      </w:r>
      <w:r w:rsidR="00FC3A36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D04820">
        <w:rPr>
          <w:rFonts w:ascii="Times New Roman" w:hAnsi="Times New Roman" w:cs="Times New Roman"/>
          <w:sz w:val="28"/>
          <w:szCs w:val="28"/>
        </w:rPr>
        <w:t xml:space="preserve">при подготовки и </w:t>
      </w:r>
      <w:r w:rsidRPr="003E64E9">
        <w:rPr>
          <w:rFonts w:ascii="Times New Roman" w:hAnsi="Times New Roman" w:cs="Times New Roman"/>
          <w:sz w:val="28"/>
          <w:szCs w:val="28"/>
        </w:rPr>
        <w:t>проведении физкультурных и спортивных мероприятий».</w:t>
      </w:r>
    </w:p>
    <w:p w:rsidR="003E64E9" w:rsidRPr="003E64E9" w:rsidRDefault="003E64E9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4E9">
        <w:rPr>
          <w:rFonts w:ascii="Times New Roman" w:hAnsi="Times New Roman" w:cs="Times New Roman"/>
          <w:sz w:val="28"/>
          <w:szCs w:val="28"/>
        </w:rPr>
        <w:t xml:space="preserve">Организация спортивного мероприятия осуществляе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="00A279BF">
        <w:rPr>
          <w:rFonts w:ascii="Times New Roman" w:hAnsi="Times New Roman" w:cs="Times New Roman"/>
          <w:sz w:val="28"/>
          <w:szCs w:val="28"/>
        </w:rPr>
        <w:t>вирусных заболеваний</w:t>
      </w:r>
      <w:r w:rsidRPr="003E64E9">
        <w:rPr>
          <w:rFonts w:ascii="Times New Roman" w:hAnsi="Times New Roman" w:cs="Times New Roman"/>
          <w:sz w:val="28"/>
          <w:szCs w:val="28"/>
        </w:rPr>
        <w:t xml:space="preserve">, утвержденным Министром спорта Российской Федерации и Главным государственным санитарным врачом Российской Федерации. </w:t>
      </w:r>
    </w:p>
    <w:p w:rsidR="003E64E9" w:rsidRPr="003E64E9" w:rsidRDefault="003E64E9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4E9" w:rsidRPr="003E64E9" w:rsidRDefault="003E64E9" w:rsidP="006C3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4E9">
        <w:rPr>
          <w:rFonts w:ascii="Times New Roman" w:hAnsi="Times New Roman" w:cs="Times New Roman"/>
          <w:sz w:val="28"/>
          <w:szCs w:val="28"/>
        </w:rPr>
        <w:t>IX. Финансовые расходы</w:t>
      </w:r>
    </w:p>
    <w:p w:rsidR="003E64E9" w:rsidRPr="003E64E9" w:rsidRDefault="003E64E9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4E9" w:rsidRPr="003E64E9" w:rsidRDefault="003E64E9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4E9">
        <w:rPr>
          <w:rFonts w:ascii="Times New Roman" w:hAnsi="Times New Roman" w:cs="Times New Roman"/>
          <w:sz w:val="28"/>
          <w:szCs w:val="28"/>
        </w:rPr>
        <w:t>Проезд команд, питание за счёт командирующих</w:t>
      </w:r>
      <w:r w:rsidR="004C73CF">
        <w:rPr>
          <w:rFonts w:ascii="Times New Roman" w:hAnsi="Times New Roman" w:cs="Times New Roman"/>
          <w:sz w:val="28"/>
          <w:szCs w:val="28"/>
        </w:rPr>
        <w:t xml:space="preserve"> </w:t>
      </w:r>
      <w:r w:rsidRPr="003E64E9">
        <w:rPr>
          <w:rFonts w:ascii="Times New Roman" w:hAnsi="Times New Roman" w:cs="Times New Roman"/>
          <w:sz w:val="28"/>
          <w:szCs w:val="28"/>
        </w:rPr>
        <w:t>организаций. Награждение победителей и призёров, питание судей,</w:t>
      </w:r>
      <w:r w:rsidR="004C73CF">
        <w:rPr>
          <w:rFonts w:ascii="Times New Roman" w:hAnsi="Times New Roman" w:cs="Times New Roman"/>
          <w:sz w:val="28"/>
          <w:szCs w:val="28"/>
        </w:rPr>
        <w:t xml:space="preserve"> </w:t>
      </w:r>
      <w:r w:rsidRPr="003E64E9">
        <w:rPr>
          <w:rFonts w:ascii="Times New Roman" w:hAnsi="Times New Roman" w:cs="Times New Roman"/>
          <w:sz w:val="28"/>
          <w:szCs w:val="28"/>
        </w:rPr>
        <w:t>подготовка мест проведения соревнований</w:t>
      </w:r>
      <w:r w:rsidR="004C73CF">
        <w:rPr>
          <w:rFonts w:ascii="Times New Roman" w:hAnsi="Times New Roman" w:cs="Times New Roman"/>
          <w:sz w:val="28"/>
          <w:szCs w:val="28"/>
        </w:rPr>
        <w:t xml:space="preserve"> </w:t>
      </w:r>
      <w:r w:rsidRPr="003E64E9">
        <w:rPr>
          <w:rFonts w:ascii="Times New Roman" w:hAnsi="Times New Roman" w:cs="Times New Roman"/>
          <w:sz w:val="28"/>
          <w:szCs w:val="28"/>
        </w:rPr>
        <w:t>за счёт средств Отдела по культуре и спорту Администрации</w:t>
      </w:r>
      <w:r w:rsidR="004C73CF">
        <w:rPr>
          <w:rFonts w:ascii="Times New Roman" w:hAnsi="Times New Roman" w:cs="Times New Roman"/>
          <w:sz w:val="28"/>
          <w:szCs w:val="28"/>
        </w:rPr>
        <w:t xml:space="preserve"> </w:t>
      </w:r>
      <w:r w:rsidRPr="003E64E9">
        <w:rPr>
          <w:rFonts w:ascii="Times New Roman" w:hAnsi="Times New Roman" w:cs="Times New Roman"/>
          <w:sz w:val="28"/>
          <w:szCs w:val="28"/>
        </w:rPr>
        <w:t>муниципального</w:t>
      </w:r>
      <w:r w:rsidR="004C73CF">
        <w:rPr>
          <w:rFonts w:ascii="Times New Roman" w:hAnsi="Times New Roman" w:cs="Times New Roman"/>
          <w:sz w:val="28"/>
          <w:szCs w:val="28"/>
        </w:rPr>
        <w:t xml:space="preserve"> </w:t>
      </w:r>
      <w:r w:rsidRPr="003E64E9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Pr="003E64E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4C73CF">
        <w:rPr>
          <w:rFonts w:ascii="Times New Roman" w:hAnsi="Times New Roman" w:cs="Times New Roman"/>
          <w:sz w:val="28"/>
          <w:szCs w:val="28"/>
        </w:rPr>
        <w:t xml:space="preserve"> </w:t>
      </w:r>
      <w:r w:rsidR="00D0482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E64E9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3E64E9" w:rsidRPr="003E64E9" w:rsidRDefault="003E64E9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4E9" w:rsidRPr="003E64E9" w:rsidRDefault="003E64E9" w:rsidP="006C3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4E9">
        <w:rPr>
          <w:rFonts w:ascii="Times New Roman" w:hAnsi="Times New Roman" w:cs="Times New Roman"/>
          <w:sz w:val="28"/>
          <w:szCs w:val="28"/>
        </w:rPr>
        <w:t>X. Определение победителей общекомандного первенства</w:t>
      </w:r>
    </w:p>
    <w:p w:rsidR="003E64E9" w:rsidRPr="003E64E9" w:rsidRDefault="003E64E9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4E9" w:rsidRPr="003E64E9" w:rsidRDefault="003E64E9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4E9">
        <w:rPr>
          <w:rFonts w:ascii="Times New Roman" w:hAnsi="Times New Roman" w:cs="Times New Roman"/>
          <w:sz w:val="28"/>
          <w:szCs w:val="28"/>
        </w:rPr>
        <w:t xml:space="preserve">Общекомандные места по итогам </w:t>
      </w:r>
      <w:r w:rsidR="00A279BF">
        <w:rPr>
          <w:rFonts w:ascii="Times New Roman" w:hAnsi="Times New Roman" w:cs="Times New Roman"/>
          <w:sz w:val="28"/>
          <w:szCs w:val="28"/>
        </w:rPr>
        <w:t xml:space="preserve">летней </w:t>
      </w:r>
      <w:r w:rsidRPr="003E64E9">
        <w:rPr>
          <w:rFonts w:ascii="Times New Roman" w:hAnsi="Times New Roman" w:cs="Times New Roman"/>
          <w:sz w:val="28"/>
          <w:szCs w:val="28"/>
        </w:rPr>
        <w:t>спартакиады</w:t>
      </w:r>
      <w:r w:rsidR="00A279BF">
        <w:rPr>
          <w:rFonts w:ascii="Times New Roman" w:hAnsi="Times New Roman" w:cs="Times New Roman"/>
          <w:sz w:val="28"/>
          <w:szCs w:val="28"/>
        </w:rPr>
        <w:t xml:space="preserve"> трудящихся</w:t>
      </w:r>
      <w:r w:rsidRPr="003E64E9">
        <w:rPr>
          <w:rFonts w:ascii="Times New Roman" w:hAnsi="Times New Roman" w:cs="Times New Roman"/>
          <w:sz w:val="28"/>
          <w:szCs w:val="28"/>
        </w:rPr>
        <w:t xml:space="preserve"> определяются по наибольшей сумме очков, набранных в 8 зачётных видах соревнований. В случае равенства очков у нескольких команд, преимущество получает команда, имеющая больше первых мест, затем вторых мест, затем третьих мест и т.д., в случае равенства этих показателей, преимущество получает команда, занявшая более высокое место в последнем виде</w:t>
      </w:r>
      <w:r w:rsidR="00D04820">
        <w:rPr>
          <w:rFonts w:ascii="Times New Roman" w:hAnsi="Times New Roman" w:cs="Times New Roman"/>
          <w:sz w:val="28"/>
          <w:szCs w:val="28"/>
        </w:rPr>
        <w:t xml:space="preserve"> программы (дисциплине)</w:t>
      </w:r>
      <w:r w:rsidRPr="003E64E9">
        <w:rPr>
          <w:rFonts w:ascii="Times New Roman" w:hAnsi="Times New Roman" w:cs="Times New Roman"/>
          <w:sz w:val="28"/>
          <w:szCs w:val="28"/>
        </w:rPr>
        <w:t xml:space="preserve"> спартакиады.</w:t>
      </w:r>
    </w:p>
    <w:p w:rsidR="003E64E9" w:rsidRPr="003E64E9" w:rsidRDefault="003E64E9" w:rsidP="006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4E9" w:rsidRPr="003E64E9" w:rsidRDefault="003E64E9" w:rsidP="00DC4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4E9">
        <w:rPr>
          <w:rFonts w:ascii="Times New Roman" w:hAnsi="Times New Roman" w:cs="Times New Roman"/>
          <w:sz w:val="28"/>
          <w:szCs w:val="28"/>
        </w:rPr>
        <w:t>ХI. Заявки</w:t>
      </w:r>
    </w:p>
    <w:p w:rsidR="003E64E9" w:rsidRPr="00A279BF" w:rsidRDefault="003E64E9" w:rsidP="00A27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9BF" w:rsidRPr="00A279BF" w:rsidRDefault="00A279BF" w:rsidP="00A27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9BF"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в соревнованиях летней спартакиады </w:t>
      </w:r>
      <w:r>
        <w:rPr>
          <w:rFonts w:ascii="Times New Roman" w:hAnsi="Times New Roman" w:cs="Times New Roman"/>
          <w:sz w:val="28"/>
          <w:szCs w:val="28"/>
        </w:rPr>
        <w:t xml:space="preserve">трудящихся </w:t>
      </w:r>
      <w:r w:rsidRPr="00A279BF">
        <w:rPr>
          <w:rFonts w:ascii="Times New Roman" w:hAnsi="Times New Roman" w:cs="Times New Roman"/>
          <w:sz w:val="28"/>
          <w:szCs w:val="28"/>
        </w:rPr>
        <w:t>подаются в Отдел по культуре и спорту Администрации муниципального образования «</w:t>
      </w:r>
      <w:proofErr w:type="spellStart"/>
      <w:r w:rsidRPr="00A279BF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A27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279BF">
        <w:rPr>
          <w:rFonts w:ascii="Times New Roman" w:hAnsi="Times New Roman" w:cs="Times New Roman"/>
          <w:sz w:val="28"/>
          <w:szCs w:val="28"/>
        </w:rPr>
        <w:t xml:space="preserve">» Смоленской области по телефону: </w:t>
      </w:r>
      <w:r w:rsidR="00D04820">
        <w:rPr>
          <w:rFonts w:ascii="Times New Roman" w:hAnsi="Times New Roman" w:cs="Times New Roman"/>
          <w:sz w:val="28"/>
          <w:szCs w:val="28"/>
        </w:rPr>
        <w:t>4-71-50</w:t>
      </w:r>
      <w:r w:rsidRPr="00A279BF">
        <w:rPr>
          <w:rFonts w:ascii="Times New Roman" w:hAnsi="Times New Roman" w:cs="Times New Roman"/>
          <w:sz w:val="28"/>
          <w:szCs w:val="28"/>
        </w:rPr>
        <w:t xml:space="preserve"> Заявки по установленной форме подаются в главную судейскую коллегию в день приезда команд на соревнования. </w:t>
      </w:r>
    </w:p>
    <w:p w:rsidR="00835B1C" w:rsidRDefault="00835B1C" w:rsidP="003E64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9BF" w:rsidRDefault="00A279BF" w:rsidP="003E64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9BF" w:rsidRDefault="00A279BF" w:rsidP="003E64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9BF" w:rsidRDefault="00A279BF" w:rsidP="003E64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6DF" w:rsidRDefault="00B206DF" w:rsidP="003E64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3CF" w:rsidRDefault="004C73CF" w:rsidP="004C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761"/>
      </w:tblGrid>
      <w:tr w:rsidR="004C73CF" w:rsidTr="00B206DF">
        <w:tc>
          <w:tcPr>
            <w:tcW w:w="4928" w:type="dxa"/>
          </w:tcPr>
          <w:p w:rsidR="004C73CF" w:rsidRDefault="004C73CF" w:rsidP="00F30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73CF" w:rsidRPr="004C73CF" w:rsidRDefault="004C73CF" w:rsidP="00B206DF">
            <w:pPr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C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C73CF" w:rsidRPr="004C73CF" w:rsidRDefault="004C73CF" w:rsidP="00B206DF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3CF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«О проведении летней спартакиады трудящихся среди коллективов физической культуры Шумячского </w:t>
            </w:r>
            <w:r w:rsidR="00A279BF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4C73CF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A279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611E7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ой 81-ой годовщине </w:t>
            </w:r>
            <w:r w:rsidR="00FB6FB4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еликой Отечественной войне</w:t>
            </w:r>
            <w:r w:rsidRPr="004C73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73CF" w:rsidRDefault="004C73CF" w:rsidP="00F30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73CF" w:rsidRDefault="004C73CF" w:rsidP="004C73CF">
      <w:pPr>
        <w:pStyle w:val="a6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</w:p>
    <w:p w:rsidR="004C73CF" w:rsidRPr="002C7CB0" w:rsidRDefault="004C73CF" w:rsidP="004C73CF">
      <w:pPr>
        <w:pStyle w:val="a6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2C7CB0">
        <w:rPr>
          <w:sz w:val="28"/>
          <w:szCs w:val="28"/>
        </w:rPr>
        <w:t>Т А Б Л И Ц Ы</w:t>
      </w:r>
    </w:p>
    <w:p w:rsidR="00A279BF" w:rsidRDefault="004C73CF" w:rsidP="004C73CF">
      <w:pPr>
        <w:pStyle w:val="a6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2C7CB0">
        <w:rPr>
          <w:sz w:val="28"/>
          <w:szCs w:val="28"/>
        </w:rPr>
        <w:t xml:space="preserve">начисления очков для общекомандного подсчёта итогов </w:t>
      </w:r>
    </w:p>
    <w:p w:rsidR="004C73CF" w:rsidRPr="002C7CB0" w:rsidRDefault="004C73CF" w:rsidP="004C73CF">
      <w:pPr>
        <w:pStyle w:val="a6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2C7CB0">
        <w:rPr>
          <w:sz w:val="28"/>
          <w:szCs w:val="28"/>
        </w:rPr>
        <w:t>соревнований</w:t>
      </w:r>
      <w:r w:rsidR="00A279BF">
        <w:rPr>
          <w:sz w:val="28"/>
          <w:szCs w:val="28"/>
        </w:rPr>
        <w:t xml:space="preserve"> летней спартакиады трудящихся</w:t>
      </w:r>
    </w:p>
    <w:p w:rsidR="004C73CF" w:rsidRPr="002C7CB0" w:rsidRDefault="004C73CF" w:rsidP="004C73CF">
      <w:pPr>
        <w:pStyle w:val="a6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862"/>
        <w:gridCol w:w="2835"/>
      </w:tblGrid>
      <w:tr w:rsidR="004C73CF" w:rsidRPr="002C7CB0" w:rsidTr="004C73CF">
        <w:tc>
          <w:tcPr>
            <w:tcW w:w="2808" w:type="dxa"/>
            <w:vAlign w:val="center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Таблица № 1</w:t>
            </w:r>
          </w:p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6"/>
                <w:szCs w:val="16"/>
              </w:rPr>
            </w:pPr>
          </w:p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Волейбол, лёгкая атлетика, мини-футбол</w:t>
            </w:r>
          </w:p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Таблица № 2</w:t>
            </w:r>
          </w:p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6"/>
                <w:szCs w:val="16"/>
              </w:rPr>
            </w:pPr>
          </w:p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Спортивные семьи, армрестлинг, канат, метание веса</w:t>
            </w:r>
          </w:p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Таблица № 3</w:t>
            </w:r>
          </w:p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6"/>
                <w:szCs w:val="16"/>
              </w:rPr>
            </w:pPr>
          </w:p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Соревнования по индивидуальным видам</w:t>
            </w:r>
          </w:p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4C73CF" w:rsidRPr="002C7CB0" w:rsidTr="004C73CF">
        <w:tc>
          <w:tcPr>
            <w:tcW w:w="2808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1 место – 50 очков</w:t>
            </w:r>
          </w:p>
        </w:tc>
        <w:tc>
          <w:tcPr>
            <w:tcW w:w="2862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1 место – 35 очков</w:t>
            </w:r>
          </w:p>
        </w:tc>
        <w:tc>
          <w:tcPr>
            <w:tcW w:w="2835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1 место – 25 очков</w:t>
            </w:r>
          </w:p>
        </w:tc>
      </w:tr>
      <w:tr w:rsidR="004C73CF" w:rsidRPr="002C7CB0" w:rsidTr="004C73CF">
        <w:tc>
          <w:tcPr>
            <w:tcW w:w="2808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2 место – 45 очков</w:t>
            </w:r>
          </w:p>
        </w:tc>
        <w:tc>
          <w:tcPr>
            <w:tcW w:w="2862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2 место – 32 очка</w:t>
            </w:r>
          </w:p>
        </w:tc>
        <w:tc>
          <w:tcPr>
            <w:tcW w:w="2835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2 место – 23 очка</w:t>
            </w:r>
          </w:p>
        </w:tc>
      </w:tr>
      <w:tr w:rsidR="004C73CF" w:rsidRPr="002C7CB0" w:rsidTr="004C73CF">
        <w:tc>
          <w:tcPr>
            <w:tcW w:w="2808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3 место – 40 очков</w:t>
            </w:r>
          </w:p>
        </w:tc>
        <w:tc>
          <w:tcPr>
            <w:tcW w:w="2862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3 место – 29 очков</w:t>
            </w:r>
          </w:p>
        </w:tc>
        <w:tc>
          <w:tcPr>
            <w:tcW w:w="2835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3 место – 21 очко</w:t>
            </w:r>
          </w:p>
        </w:tc>
      </w:tr>
      <w:tr w:rsidR="004C73CF" w:rsidRPr="002C7CB0" w:rsidTr="004C73CF">
        <w:tc>
          <w:tcPr>
            <w:tcW w:w="2808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4 место – 35 очков</w:t>
            </w:r>
          </w:p>
        </w:tc>
        <w:tc>
          <w:tcPr>
            <w:tcW w:w="2862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4 место – 26 очков</w:t>
            </w:r>
          </w:p>
        </w:tc>
        <w:tc>
          <w:tcPr>
            <w:tcW w:w="2835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4 место – 19 очков</w:t>
            </w:r>
          </w:p>
        </w:tc>
      </w:tr>
      <w:tr w:rsidR="004C73CF" w:rsidRPr="002C7CB0" w:rsidTr="004C73CF">
        <w:tc>
          <w:tcPr>
            <w:tcW w:w="2808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5 место – 32 очка</w:t>
            </w:r>
          </w:p>
        </w:tc>
        <w:tc>
          <w:tcPr>
            <w:tcW w:w="2862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5 место – 24 очка</w:t>
            </w:r>
          </w:p>
        </w:tc>
        <w:tc>
          <w:tcPr>
            <w:tcW w:w="2835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5 место – 17 очков</w:t>
            </w:r>
          </w:p>
        </w:tc>
      </w:tr>
      <w:tr w:rsidR="004C73CF" w:rsidRPr="002C7CB0" w:rsidTr="004C73CF">
        <w:tc>
          <w:tcPr>
            <w:tcW w:w="2808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6 место – 29 очков</w:t>
            </w:r>
          </w:p>
        </w:tc>
        <w:tc>
          <w:tcPr>
            <w:tcW w:w="2862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6 место – 22 очка</w:t>
            </w:r>
          </w:p>
        </w:tc>
        <w:tc>
          <w:tcPr>
            <w:tcW w:w="2835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6 место – 15 очков</w:t>
            </w:r>
          </w:p>
        </w:tc>
      </w:tr>
      <w:tr w:rsidR="004C73CF" w:rsidRPr="002C7CB0" w:rsidTr="004C73CF">
        <w:tc>
          <w:tcPr>
            <w:tcW w:w="2808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7 место – 27 очков</w:t>
            </w:r>
          </w:p>
        </w:tc>
        <w:tc>
          <w:tcPr>
            <w:tcW w:w="2862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7 место – 20 очков</w:t>
            </w:r>
          </w:p>
        </w:tc>
        <w:tc>
          <w:tcPr>
            <w:tcW w:w="2835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7 место – 14 очков</w:t>
            </w:r>
          </w:p>
        </w:tc>
      </w:tr>
      <w:tr w:rsidR="004C73CF" w:rsidRPr="002C7CB0" w:rsidTr="004C73CF">
        <w:tc>
          <w:tcPr>
            <w:tcW w:w="2808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8 место – 25 очков</w:t>
            </w:r>
          </w:p>
        </w:tc>
        <w:tc>
          <w:tcPr>
            <w:tcW w:w="2862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8 место – 18 очков</w:t>
            </w:r>
          </w:p>
        </w:tc>
        <w:tc>
          <w:tcPr>
            <w:tcW w:w="2835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8 место – 13 очков</w:t>
            </w:r>
          </w:p>
        </w:tc>
      </w:tr>
      <w:tr w:rsidR="004C73CF" w:rsidRPr="002C7CB0" w:rsidTr="004C73CF">
        <w:tc>
          <w:tcPr>
            <w:tcW w:w="2808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9 место – 23 очка</w:t>
            </w:r>
          </w:p>
        </w:tc>
        <w:tc>
          <w:tcPr>
            <w:tcW w:w="2862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9 место – 16 очков</w:t>
            </w:r>
          </w:p>
        </w:tc>
        <w:tc>
          <w:tcPr>
            <w:tcW w:w="2835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9 место – 12 очков</w:t>
            </w:r>
          </w:p>
        </w:tc>
      </w:tr>
      <w:tr w:rsidR="004C73CF" w:rsidRPr="002C7CB0" w:rsidTr="004C73CF">
        <w:tc>
          <w:tcPr>
            <w:tcW w:w="2808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10 место – 21 очко</w:t>
            </w:r>
          </w:p>
        </w:tc>
        <w:tc>
          <w:tcPr>
            <w:tcW w:w="2862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10 место – 14 очков</w:t>
            </w:r>
          </w:p>
        </w:tc>
        <w:tc>
          <w:tcPr>
            <w:tcW w:w="2835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10 место – 11 очков</w:t>
            </w:r>
          </w:p>
        </w:tc>
      </w:tr>
      <w:tr w:rsidR="004C73CF" w:rsidRPr="002C7CB0" w:rsidTr="004C73CF">
        <w:tc>
          <w:tcPr>
            <w:tcW w:w="2808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11 место – 20 очков</w:t>
            </w:r>
          </w:p>
        </w:tc>
        <w:tc>
          <w:tcPr>
            <w:tcW w:w="2862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11 место – 13 очков</w:t>
            </w:r>
          </w:p>
        </w:tc>
        <w:tc>
          <w:tcPr>
            <w:tcW w:w="2835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11 место – 10 очков</w:t>
            </w:r>
          </w:p>
        </w:tc>
      </w:tr>
      <w:tr w:rsidR="004C73CF" w:rsidRPr="002C7CB0" w:rsidTr="004C73CF">
        <w:tc>
          <w:tcPr>
            <w:tcW w:w="2808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12 место – 19 очков</w:t>
            </w:r>
          </w:p>
        </w:tc>
        <w:tc>
          <w:tcPr>
            <w:tcW w:w="2862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12 место – 12 очков</w:t>
            </w:r>
          </w:p>
        </w:tc>
        <w:tc>
          <w:tcPr>
            <w:tcW w:w="2835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12 место – 9 очков</w:t>
            </w:r>
          </w:p>
        </w:tc>
      </w:tr>
      <w:tr w:rsidR="004C73CF" w:rsidRPr="002C7CB0" w:rsidTr="004C73CF">
        <w:tc>
          <w:tcPr>
            <w:tcW w:w="2808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13 место – 18 очков</w:t>
            </w:r>
          </w:p>
        </w:tc>
        <w:tc>
          <w:tcPr>
            <w:tcW w:w="2862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13 место – 11 очков</w:t>
            </w:r>
          </w:p>
        </w:tc>
        <w:tc>
          <w:tcPr>
            <w:tcW w:w="2835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13 место – 8 очков</w:t>
            </w:r>
          </w:p>
        </w:tc>
      </w:tr>
      <w:tr w:rsidR="004C73CF" w:rsidRPr="002C7CB0" w:rsidTr="004C73CF">
        <w:tc>
          <w:tcPr>
            <w:tcW w:w="2808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14 место – 17 очков</w:t>
            </w:r>
          </w:p>
        </w:tc>
        <w:tc>
          <w:tcPr>
            <w:tcW w:w="2862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14 место – 10 очков</w:t>
            </w:r>
          </w:p>
        </w:tc>
        <w:tc>
          <w:tcPr>
            <w:tcW w:w="2835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14 место – 7 очков</w:t>
            </w:r>
          </w:p>
        </w:tc>
      </w:tr>
      <w:tr w:rsidR="004C73CF" w:rsidRPr="002C7CB0" w:rsidTr="004C73CF">
        <w:tc>
          <w:tcPr>
            <w:tcW w:w="2808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15 место – 16 очков</w:t>
            </w:r>
          </w:p>
        </w:tc>
        <w:tc>
          <w:tcPr>
            <w:tcW w:w="2862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15 место – 9 очков</w:t>
            </w:r>
          </w:p>
        </w:tc>
        <w:tc>
          <w:tcPr>
            <w:tcW w:w="2835" w:type="dxa"/>
          </w:tcPr>
          <w:p w:rsidR="004C73CF" w:rsidRPr="004C73CF" w:rsidRDefault="004C73CF" w:rsidP="004C73C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C73CF">
              <w:rPr>
                <w:sz w:val="28"/>
                <w:szCs w:val="28"/>
              </w:rPr>
              <w:t>15 место – 6 очков</w:t>
            </w:r>
          </w:p>
        </w:tc>
      </w:tr>
    </w:tbl>
    <w:p w:rsidR="004C73CF" w:rsidRDefault="004C73CF" w:rsidP="004C73CF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</w:p>
    <w:p w:rsidR="00FB6FB4" w:rsidRDefault="00FB6FB4" w:rsidP="004C73CF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</w:p>
    <w:p w:rsidR="00FB6FB4" w:rsidRDefault="00FB6FB4" w:rsidP="004C73CF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</w:p>
    <w:p w:rsidR="00B206DF" w:rsidRDefault="00B206DF" w:rsidP="004C73CF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</w:p>
    <w:p w:rsidR="00B206DF" w:rsidRDefault="00B206DF" w:rsidP="004C73CF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</w:p>
    <w:p w:rsidR="00B206DF" w:rsidRDefault="00B206DF" w:rsidP="004C73CF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</w:p>
    <w:p w:rsidR="00B206DF" w:rsidRDefault="00B206DF" w:rsidP="004C73CF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</w:p>
    <w:p w:rsidR="00B206DF" w:rsidRDefault="00B206DF" w:rsidP="004C73CF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  <w:bookmarkStart w:id="0" w:name="_GoBack"/>
      <w:bookmarkEnd w:id="0"/>
    </w:p>
    <w:sectPr w:rsidR="00B206DF" w:rsidSect="006B061F">
      <w:headerReference w:type="default" r:id="rId8"/>
      <w:pgSz w:w="11906" w:h="16838"/>
      <w:pgMar w:top="709" w:right="567" w:bottom="42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463" w:rsidRDefault="00166463" w:rsidP="00B206DF">
      <w:pPr>
        <w:spacing w:after="0" w:line="240" w:lineRule="auto"/>
      </w:pPr>
      <w:r>
        <w:separator/>
      </w:r>
    </w:p>
  </w:endnote>
  <w:endnote w:type="continuationSeparator" w:id="0">
    <w:p w:rsidR="00166463" w:rsidRDefault="00166463" w:rsidP="00B2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463" w:rsidRDefault="00166463" w:rsidP="00B206DF">
      <w:pPr>
        <w:spacing w:after="0" w:line="240" w:lineRule="auto"/>
      </w:pPr>
      <w:r>
        <w:separator/>
      </w:r>
    </w:p>
  </w:footnote>
  <w:footnote w:type="continuationSeparator" w:id="0">
    <w:p w:rsidR="00166463" w:rsidRDefault="00166463" w:rsidP="00B20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862144"/>
      <w:docPartObj>
        <w:docPartGallery w:val="Page Numbers (Top of Page)"/>
        <w:docPartUnique/>
      </w:docPartObj>
    </w:sdtPr>
    <w:sdtEndPr/>
    <w:sdtContent>
      <w:p w:rsidR="006B061F" w:rsidRDefault="006B06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B061F" w:rsidRDefault="006B061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3B"/>
    <w:rsid w:val="0000203B"/>
    <w:rsid w:val="00067C3C"/>
    <w:rsid w:val="00153752"/>
    <w:rsid w:val="00166463"/>
    <w:rsid w:val="001B3C68"/>
    <w:rsid w:val="001C4F02"/>
    <w:rsid w:val="00377204"/>
    <w:rsid w:val="003D34C3"/>
    <w:rsid w:val="003E64E9"/>
    <w:rsid w:val="00406EEA"/>
    <w:rsid w:val="004335A3"/>
    <w:rsid w:val="004516E3"/>
    <w:rsid w:val="004C37E0"/>
    <w:rsid w:val="004C73CF"/>
    <w:rsid w:val="004D4D2A"/>
    <w:rsid w:val="005611E7"/>
    <w:rsid w:val="0059599A"/>
    <w:rsid w:val="005E5359"/>
    <w:rsid w:val="006203CC"/>
    <w:rsid w:val="00651093"/>
    <w:rsid w:val="00691687"/>
    <w:rsid w:val="006B061F"/>
    <w:rsid w:val="006C38E4"/>
    <w:rsid w:val="006C7D8A"/>
    <w:rsid w:val="006E73D1"/>
    <w:rsid w:val="007A0DB3"/>
    <w:rsid w:val="007D0093"/>
    <w:rsid w:val="00815E64"/>
    <w:rsid w:val="00835B1C"/>
    <w:rsid w:val="008B319E"/>
    <w:rsid w:val="00921B37"/>
    <w:rsid w:val="00933B3B"/>
    <w:rsid w:val="00944194"/>
    <w:rsid w:val="00992AC8"/>
    <w:rsid w:val="009F5880"/>
    <w:rsid w:val="00A279BF"/>
    <w:rsid w:val="00A544C7"/>
    <w:rsid w:val="00AF5789"/>
    <w:rsid w:val="00B206DF"/>
    <w:rsid w:val="00B63BCB"/>
    <w:rsid w:val="00C24371"/>
    <w:rsid w:val="00C40B24"/>
    <w:rsid w:val="00CE41A3"/>
    <w:rsid w:val="00D04820"/>
    <w:rsid w:val="00DC4C28"/>
    <w:rsid w:val="00E35FC8"/>
    <w:rsid w:val="00E436BA"/>
    <w:rsid w:val="00EA1CFC"/>
    <w:rsid w:val="00ED7797"/>
    <w:rsid w:val="00EE1647"/>
    <w:rsid w:val="00F34A82"/>
    <w:rsid w:val="00F51BEA"/>
    <w:rsid w:val="00F72DE5"/>
    <w:rsid w:val="00F7510B"/>
    <w:rsid w:val="00FB6FB4"/>
    <w:rsid w:val="00FC3A36"/>
    <w:rsid w:val="00FE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F477E"/>
  <w15:docId w15:val="{1966191B-AEE4-4B86-9D90-B9023123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3CC"/>
  </w:style>
  <w:style w:type="paragraph" w:styleId="4">
    <w:name w:val="heading 4"/>
    <w:basedOn w:val="a"/>
    <w:next w:val="a"/>
    <w:link w:val="40"/>
    <w:qFormat/>
    <w:rsid w:val="00CE41A3"/>
    <w:pPr>
      <w:keepNext/>
      <w:tabs>
        <w:tab w:val="left" w:pos="7978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E41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CE41A3"/>
    <w:pPr>
      <w:tabs>
        <w:tab w:val="left" w:pos="749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E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E41A3"/>
    <w:pPr>
      <w:tabs>
        <w:tab w:val="left" w:pos="7978"/>
      </w:tabs>
      <w:spacing w:after="0" w:line="240" w:lineRule="auto"/>
      <w:ind w:left="50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CE41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CE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67C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67C3C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0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06DF"/>
  </w:style>
  <w:style w:type="paragraph" w:styleId="aa">
    <w:name w:val="Balloon Text"/>
    <w:basedOn w:val="a"/>
    <w:link w:val="ab"/>
    <w:uiPriority w:val="99"/>
    <w:semiHidden/>
    <w:unhideWhenUsed/>
    <w:rsid w:val="008B3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3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F1F2-9AEC-476E-9C3F-AB355DE0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6-03-17T14:05:00Z</cp:lastPrinted>
  <dcterms:created xsi:type="dcterms:W3CDTF">2026-03-23T09:48:00Z</dcterms:created>
  <dcterms:modified xsi:type="dcterms:W3CDTF">2026-03-23T09:48:00Z</dcterms:modified>
</cp:coreProperties>
</file>